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0" w:type="dxa"/>
        <w:tblInd w:w="-743" w:type="dxa"/>
        <w:tblLook w:val="00A0" w:firstRow="1" w:lastRow="0" w:firstColumn="1" w:lastColumn="0" w:noHBand="0" w:noVBand="0"/>
      </w:tblPr>
      <w:tblGrid>
        <w:gridCol w:w="5809"/>
        <w:gridCol w:w="4551"/>
      </w:tblGrid>
      <w:tr w:rsidR="00DE0979" w14:paraId="6868A029" w14:textId="77777777" w:rsidTr="003A3B68">
        <w:trPr>
          <w:trHeight w:val="1281"/>
        </w:trPr>
        <w:tc>
          <w:tcPr>
            <w:tcW w:w="5809" w:type="dxa"/>
          </w:tcPr>
          <w:p w14:paraId="6868A026" w14:textId="77777777" w:rsidR="00DE0979" w:rsidRPr="00067C49" w:rsidRDefault="008F577E" w:rsidP="006B6344">
            <w:pPr>
              <w:pStyle w:val="Intestazione"/>
              <w:tabs>
                <w:tab w:val="clear" w:pos="9638"/>
                <w:tab w:val="right" w:pos="10099"/>
              </w:tabs>
              <w:ind w:left="-108" w:right="-108" w:firstLine="108"/>
            </w:pPr>
            <w:r>
              <w:rPr>
                <w:noProof/>
              </w:rPr>
              <w:drawing>
                <wp:inline distT="0" distB="0" distL="0" distR="0" wp14:anchorId="6868A097" wp14:editId="6868A098">
                  <wp:extent cx="2355850" cy="85725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8A027" w14:textId="77777777" w:rsidR="00DE0979" w:rsidRPr="00F50CE6" w:rsidRDefault="00DE0979" w:rsidP="006B6344">
            <w:pPr>
              <w:ind w:right="-108" w:firstLine="708"/>
            </w:pPr>
          </w:p>
        </w:tc>
        <w:tc>
          <w:tcPr>
            <w:tcW w:w="4551" w:type="dxa"/>
          </w:tcPr>
          <w:p w14:paraId="6868A028" w14:textId="77777777" w:rsidR="00DE0979" w:rsidRDefault="00BF12CB" w:rsidP="006B6344">
            <w:pPr>
              <w:pStyle w:val="Intestazione"/>
            </w:pPr>
            <w:r>
              <w:rPr>
                <w:noProof/>
              </w:rPr>
              <w:pict w14:anchorId="6868A09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margin-left:5.75pt;margin-top:.3pt;width:216.4pt;height:63.35pt;z-index:251657728;visibility:visible;mso-position-horizontal-relative:text;mso-position-vertical-relative:text" wrapcoords="-75 0 -75 21343 21600 21343 21600 0 -7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" stroked="f">
                  <v:textbox inset="0,0,0,0">
                    <w:txbxContent>
                      <w:p w14:paraId="6868A0B7" w14:textId="77777777" w:rsidR="00FF07A1" w:rsidRPr="00176290" w:rsidRDefault="00FF07A1" w:rsidP="007C495F">
                        <w:pPr>
                          <w:spacing w:line="260" w:lineRule="exact"/>
                          <w:rPr>
                            <w:rFonts w:ascii="Trajan Pro" w:hAnsi="Trajan Pro"/>
                            <w:color w:val="000000"/>
                            <w:spacing w:val="-20"/>
                          </w:rPr>
                        </w:pPr>
                        <w:r w:rsidRPr="00176290">
                          <w:rPr>
                            <w:rFonts w:ascii="Trajan Pro" w:hAnsi="Trajan Pro"/>
                            <w:color w:val="000000"/>
                            <w:spacing w:val="-20"/>
                          </w:rPr>
                          <w:t>DIREZIONE PER IL OORDINAMENTO DELLESTRUTTURE DIPARTIMENTALI</w:t>
                        </w:r>
                      </w:p>
                      <w:p w14:paraId="6868A0B8" w14:textId="77777777" w:rsidR="00FF07A1" w:rsidRDefault="00FF07A1" w:rsidP="00DE0979">
                        <w:pPr>
                          <w:spacing w:line="260" w:lineRule="exact"/>
                          <w:rPr>
                            <w:rFonts w:ascii="Trajan Pro" w:hAnsi="Trajan Pro"/>
                            <w:color w:val="000000"/>
                            <w:spacing w:val="-2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14:paraId="6868A02A" w14:textId="77777777" w:rsidR="003A3B68" w:rsidRPr="006261C6" w:rsidRDefault="00FC207B" w:rsidP="003A3B68">
      <w:pPr>
        <w:jc w:val="center"/>
        <w:rPr>
          <w:rFonts w:ascii="RotisSemiSerif" w:hAnsi="RotisSemiSerif"/>
          <w:b/>
        </w:rPr>
      </w:pPr>
      <w:r>
        <w:rPr>
          <w:rFonts w:ascii="RotisSemiSerif" w:hAnsi="RotisSemiSerif"/>
          <w:b/>
        </w:rPr>
        <w:t xml:space="preserve">DIPARTIMENTO </w:t>
      </w:r>
      <w:r w:rsidR="0015180C">
        <w:rPr>
          <w:rFonts w:ascii="RotisSemiSerif" w:hAnsi="RotisSemiSerif"/>
          <w:b/>
        </w:rPr>
        <w:t>DI “</w:t>
      </w:r>
      <w:r w:rsidR="00100BD2">
        <w:rPr>
          <w:rFonts w:ascii="RotisSemiSerif" w:hAnsi="RotisSemiSerif"/>
          <w:b/>
        </w:rPr>
        <w:t>………………………….</w:t>
      </w:r>
      <w:r w:rsidR="00A5712E">
        <w:rPr>
          <w:rFonts w:ascii="RotisSemiSerif" w:hAnsi="RotisSemiSerif"/>
          <w:b/>
        </w:rPr>
        <w:t>”</w:t>
      </w:r>
    </w:p>
    <w:p w14:paraId="6868A02B" w14:textId="77777777" w:rsidR="0008154F" w:rsidRDefault="0008154F" w:rsidP="00176290">
      <w:pPr>
        <w:tabs>
          <w:tab w:val="left" w:pos="8289"/>
        </w:tabs>
        <w:rPr>
          <w:rFonts w:ascii="RotisSemiSerif" w:hAnsi="RotisSemiSerif"/>
          <w:b/>
        </w:rPr>
      </w:pPr>
    </w:p>
    <w:p w14:paraId="6868A02C" w14:textId="77777777" w:rsidR="003A3B68" w:rsidRPr="006261C6" w:rsidRDefault="00176290" w:rsidP="00176290">
      <w:pPr>
        <w:tabs>
          <w:tab w:val="left" w:pos="8289"/>
        </w:tabs>
        <w:rPr>
          <w:rFonts w:ascii="RotisSemiSerif" w:hAnsi="RotisSemiSerif"/>
          <w:b/>
        </w:rPr>
      </w:pPr>
      <w:r>
        <w:rPr>
          <w:rFonts w:ascii="RotisSemiSerif" w:hAnsi="RotisSemiSerif"/>
          <w:b/>
        </w:rPr>
        <w:tab/>
      </w:r>
    </w:p>
    <w:p w14:paraId="6868A02D" w14:textId="77777777" w:rsidR="003A3B68" w:rsidRDefault="003A3B68" w:rsidP="003A3B68">
      <w:pPr>
        <w:spacing w:line="480" w:lineRule="auto"/>
        <w:jc w:val="center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>BANDO PER L’ELEZIONE DEL DIRETTORE DEL DIPARTIMENTO</w:t>
      </w:r>
    </w:p>
    <w:p w14:paraId="6868A02E" w14:textId="77777777" w:rsidR="0008154F" w:rsidRPr="006261C6" w:rsidRDefault="0008154F" w:rsidP="003A3B68">
      <w:pPr>
        <w:spacing w:line="480" w:lineRule="auto"/>
        <w:jc w:val="center"/>
        <w:rPr>
          <w:rFonts w:ascii="RotisSemiSerif" w:hAnsi="RotisSemiSerif"/>
          <w:b/>
        </w:rPr>
      </w:pPr>
    </w:p>
    <w:p w14:paraId="6868A02F" w14:textId="4A4B8C64" w:rsidR="003A3B68" w:rsidRDefault="00AD0AB7" w:rsidP="003A3B68">
      <w:pPr>
        <w:spacing w:line="480" w:lineRule="auto"/>
        <w:jc w:val="center"/>
        <w:rPr>
          <w:rFonts w:ascii="RotisSemiSerif" w:hAnsi="RotisSemiSerif"/>
          <w:b/>
        </w:rPr>
      </w:pPr>
      <w:r>
        <w:rPr>
          <w:rFonts w:ascii="RotisSemiSerif" w:hAnsi="RotisSemiSerif"/>
          <w:b/>
        </w:rPr>
        <w:t>QUADRIENNIO</w:t>
      </w:r>
      <w:r w:rsidR="00B71D76">
        <w:rPr>
          <w:rFonts w:ascii="RotisSemiSerif" w:hAnsi="RotisSemiSerif"/>
          <w:b/>
        </w:rPr>
        <w:t xml:space="preserve"> ACCADEMICO </w:t>
      </w:r>
      <w:r w:rsidR="00524E15">
        <w:rPr>
          <w:rFonts w:ascii="RotisSemiSerif" w:hAnsi="RotisSemiSerif"/>
          <w:b/>
        </w:rPr>
        <w:t>…….</w:t>
      </w:r>
    </w:p>
    <w:p w14:paraId="6868A030" w14:textId="77777777" w:rsidR="0008154F" w:rsidRPr="006261C6" w:rsidRDefault="0008154F" w:rsidP="003A3B68">
      <w:pPr>
        <w:spacing w:line="480" w:lineRule="auto"/>
        <w:jc w:val="center"/>
        <w:rPr>
          <w:rFonts w:ascii="RotisSemiSerif" w:hAnsi="RotisSemiSerif"/>
          <w:b/>
        </w:rPr>
      </w:pPr>
    </w:p>
    <w:p w14:paraId="6868A031" w14:textId="77777777" w:rsidR="003A3B68" w:rsidRPr="006261C6" w:rsidRDefault="003A3B68" w:rsidP="003A3B68">
      <w:pPr>
        <w:jc w:val="center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>IL DECANO</w:t>
      </w:r>
    </w:p>
    <w:p w14:paraId="6868A032" w14:textId="77777777" w:rsidR="003A3B68" w:rsidRDefault="003A3B68" w:rsidP="003A3B68">
      <w:pPr>
        <w:jc w:val="center"/>
        <w:rPr>
          <w:rFonts w:ascii="RotisSemiSerif" w:hAnsi="RotisSemiSerif"/>
          <w:b/>
        </w:rPr>
      </w:pPr>
    </w:p>
    <w:p w14:paraId="6868A033" w14:textId="77777777" w:rsidR="0008154F" w:rsidRPr="006261C6" w:rsidRDefault="0008154F" w:rsidP="003A3B68">
      <w:pPr>
        <w:jc w:val="center"/>
        <w:rPr>
          <w:rFonts w:ascii="RotisSemiSerif" w:hAnsi="RotisSemiSerif"/>
          <w:b/>
        </w:rPr>
      </w:pPr>
    </w:p>
    <w:p w14:paraId="6868A034" w14:textId="0FEF624F" w:rsidR="003A3B68" w:rsidRPr="006261C6" w:rsidRDefault="003A3B68" w:rsidP="003A3B68">
      <w:pPr>
        <w:ind w:left="2124" w:hanging="2124"/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  <w:b/>
        </w:rPr>
        <w:t>VISTO</w:t>
      </w:r>
      <w:r w:rsidRPr="006261C6">
        <w:rPr>
          <w:rFonts w:ascii="RotisSemiSerif" w:hAnsi="RotisSemiSerif"/>
        </w:rPr>
        <w:tab/>
        <w:t xml:space="preserve">lo Statuto di questa Università, emanato con D.R. n. </w:t>
      </w:r>
      <w:r w:rsidR="00AD0AB7">
        <w:rPr>
          <w:rFonts w:ascii="RotisSemiSerif" w:hAnsi="RotisSemiSerif"/>
        </w:rPr>
        <w:t>3177 del 30.09.2021 e rettificato con D.R. n. 3235 del 4.10.2021</w:t>
      </w:r>
      <w:r w:rsidRPr="006261C6">
        <w:rPr>
          <w:rFonts w:ascii="RotisSemiSerif" w:hAnsi="RotisSemiSerif"/>
        </w:rPr>
        <w:t>;</w:t>
      </w:r>
    </w:p>
    <w:p w14:paraId="6868A035" w14:textId="77777777" w:rsidR="003A3B68" w:rsidRPr="006261C6" w:rsidRDefault="003A3B68" w:rsidP="003A3B68">
      <w:pPr>
        <w:ind w:left="2124" w:hanging="2124"/>
        <w:jc w:val="both"/>
        <w:rPr>
          <w:rFonts w:ascii="RotisSemiSerif" w:hAnsi="RotisSemiSerif"/>
        </w:rPr>
      </w:pPr>
    </w:p>
    <w:p w14:paraId="6868A036" w14:textId="55B18C47" w:rsidR="003A3B68" w:rsidRDefault="003A3B68" w:rsidP="003A3B68">
      <w:pPr>
        <w:ind w:left="2124" w:hanging="2124"/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  <w:b/>
        </w:rPr>
        <w:t>VISTO</w:t>
      </w:r>
      <w:r w:rsidRPr="006261C6">
        <w:rPr>
          <w:rFonts w:ascii="RotisSemiSerif" w:hAnsi="RotisSemiSerif"/>
        </w:rPr>
        <w:tab/>
        <w:t>i</w:t>
      </w:r>
      <w:r w:rsidR="00C415DB">
        <w:rPr>
          <w:rFonts w:ascii="RotisSemiSerif" w:hAnsi="RotisSemiSerif"/>
        </w:rPr>
        <w:t xml:space="preserve">l Regolamento elettorale </w:t>
      </w:r>
      <w:r w:rsidRPr="006261C6">
        <w:rPr>
          <w:rFonts w:ascii="RotisSemiSerif" w:hAnsi="RotisSemiSerif"/>
        </w:rPr>
        <w:t>emanato c</w:t>
      </w:r>
      <w:r w:rsidR="00C415DB">
        <w:rPr>
          <w:rFonts w:ascii="RotisSemiSerif" w:hAnsi="RotisSemiSerif"/>
        </w:rPr>
        <w:t xml:space="preserve">on D.R. n. </w:t>
      </w:r>
      <w:r w:rsidR="00BD7DB1">
        <w:rPr>
          <w:rFonts w:ascii="RotisSemiSerif" w:hAnsi="RotisSemiSerif"/>
        </w:rPr>
        <w:t>2546 del 11.07.2022</w:t>
      </w:r>
      <w:r w:rsidR="003C170D">
        <w:rPr>
          <w:rFonts w:ascii="RotisSemiSerif" w:hAnsi="RotisSemiSerif"/>
        </w:rPr>
        <w:t>;</w:t>
      </w:r>
    </w:p>
    <w:p w14:paraId="6868A037" w14:textId="77777777" w:rsidR="00FD6D77" w:rsidRDefault="00FD6D77" w:rsidP="003A3B68">
      <w:pPr>
        <w:ind w:left="2124" w:hanging="2124"/>
        <w:jc w:val="both"/>
        <w:rPr>
          <w:rFonts w:ascii="RotisSemiSerif" w:hAnsi="RotisSemiSerif"/>
        </w:rPr>
      </w:pPr>
    </w:p>
    <w:p w14:paraId="6868A039" w14:textId="4FF21616" w:rsidR="00AF5605" w:rsidRPr="006261C6" w:rsidRDefault="00462196" w:rsidP="003A3B68">
      <w:pPr>
        <w:ind w:left="2124" w:hanging="2124"/>
        <w:jc w:val="both"/>
        <w:rPr>
          <w:rFonts w:ascii="RotisSemiSerif" w:hAnsi="RotisSemiSerif"/>
        </w:rPr>
      </w:pPr>
      <w:r w:rsidRPr="00A2590D">
        <w:rPr>
          <w:rFonts w:ascii="RotisSemiSerif" w:hAnsi="RotisSemiSerif"/>
          <w:b/>
          <w:bCs/>
        </w:rPr>
        <w:t>VISTA</w:t>
      </w:r>
      <w:r>
        <w:rPr>
          <w:rFonts w:ascii="RotisSemiSerif" w:hAnsi="RotisSemiSerif"/>
        </w:rPr>
        <w:tab/>
        <w:t>la nota</w:t>
      </w:r>
      <w:r w:rsidR="00AF5605">
        <w:rPr>
          <w:rFonts w:ascii="RotisSemiSerif" w:hAnsi="RotisSemiSerif"/>
        </w:rPr>
        <w:t xml:space="preserve"> prot. </w:t>
      </w:r>
      <w:r w:rsidR="00EA18B0">
        <w:rPr>
          <w:rFonts w:ascii="RotisSemiSerif" w:hAnsi="RotisSemiSerif"/>
        </w:rPr>
        <w:t>………</w:t>
      </w:r>
      <w:r w:rsidR="00BD7DB1">
        <w:rPr>
          <w:rFonts w:ascii="RotisSemiSerif" w:hAnsi="RotisSemiSerif"/>
        </w:rPr>
        <w:t xml:space="preserve"> </w:t>
      </w:r>
      <w:r w:rsidR="00AF5605">
        <w:rPr>
          <w:rFonts w:ascii="RotisSemiSerif" w:hAnsi="RotisSemiSerif"/>
        </w:rPr>
        <w:t>del</w:t>
      </w:r>
      <w:r w:rsidR="00BD7DB1">
        <w:rPr>
          <w:rFonts w:ascii="RotisSemiSerif" w:hAnsi="RotisSemiSerif"/>
        </w:rPr>
        <w:t xml:space="preserve"> </w:t>
      </w:r>
      <w:r w:rsidR="00EA18B0">
        <w:rPr>
          <w:rFonts w:ascii="RotisSemiSerif" w:hAnsi="RotisSemiSerif"/>
        </w:rPr>
        <w:t>……………….</w:t>
      </w:r>
      <w:r w:rsidR="00AF5605">
        <w:rPr>
          <w:rFonts w:ascii="RotisSemiSerif" w:hAnsi="RotisSemiSerif"/>
        </w:rPr>
        <w:t xml:space="preserve">, con la quale </w:t>
      </w:r>
      <w:r w:rsidR="00AF5605" w:rsidRPr="006261C6">
        <w:rPr>
          <w:rFonts w:ascii="RotisSemiSerif" w:hAnsi="RotisSemiSerif"/>
        </w:rPr>
        <w:t>è stata data comunicazione al Decano</w:t>
      </w:r>
      <w:r w:rsidR="00AF5605">
        <w:rPr>
          <w:rFonts w:ascii="RotisSemiSerif" w:hAnsi="RotisSemiSerif"/>
        </w:rPr>
        <w:t xml:space="preserve"> di avviare </w:t>
      </w:r>
      <w:r w:rsidR="00AF5605" w:rsidRPr="006261C6">
        <w:rPr>
          <w:rFonts w:ascii="RotisSemiSerif" w:hAnsi="RotisSemiSerif"/>
        </w:rPr>
        <w:t xml:space="preserve">il procedimento di rinnovo </w:t>
      </w:r>
      <w:r w:rsidR="00AF5605">
        <w:rPr>
          <w:rFonts w:ascii="RotisSemiSerif" w:hAnsi="RotisSemiSerif"/>
        </w:rPr>
        <w:t xml:space="preserve">per le elezioni del Direttore di Dipartimento </w:t>
      </w:r>
      <w:r w:rsidR="00100BD2">
        <w:rPr>
          <w:rFonts w:ascii="RotisSemiSerif" w:hAnsi="RotisSemiSerif"/>
        </w:rPr>
        <w:t xml:space="preserve">per il </w:t>
      </w:r>
      <w:r w:rsidR="00AD0AB7">
        <w:rPr>
          <w:rFonts w:ascii="RotisSemiSerif" w:hAnsi="RotisSemiSerif"/>
        </w:rPr>
        <w:t>quadriennio</w:t>
      </w:r>
      <w:r w:rsidR="00BA42D3">
        <w:rPr>
          <w:rFonts w:ascii="RotisSemiSerif" w:hAnsi="RotisSemiSerif"/>
        </w:rPr>
        <w:t xml:space="preserve"> accademico</w:t>
      </w:r>
      <w:r w:rsidR="00524E15">
        <w:rPr>
          <w:rFonts w:ascii="RotisSemiSerif" w:hAnsi="RotisSemiSerif"/>
        </w:rPr>
        <w:t>………</w:t>
      </w:r>
      <w:r w:rsidR="00AF5605">
        <w:rPr>
          <w:rFonts w:ascii="RotisSemiSerif" w:hAnsi="RotisSemiSerif"/>
        </w:rPr>
        <w:t>;</w:t>
      </w:r>
    </w:p>
    <w:p w14:paraId="6868A03A" w14:textId="77777777" w:rsidR="00DB44D9" w:rsidRPr="001F4732" w:rsidRDefault="00DB44D9" w:rsidP="003A3B68">
      <w:pPr>
        <w:ind w:left="2124" w:hanging="2124"/>
        <w:jc w:val="both"/>
        <w:rPr>
          <w:rFonts w:ascii="RotisSemiSerif" w:hAnsi="RotisSemiSerif"/>
        </w:rPr>
      </w:pPr>
    </w:p>
    <w:p w14:paraId="6868A03B" w14:textId="77777777" w:rsidR="003A3B68" w:rsidRPr="006261C6" w:rsidRDefault="003A3B68" w:rsidP="003A3B68">
      <w:pPr>
        <w:ind w:left="2124" w:hanging="2124"/>
        <w:jc w:val="center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>DISPONE</w:t>
      </w:r>
    </w:p>
    <w:p w14:paraId="6868A03C" w14:textId="77777777" w:rsidR="003A3B68" w:rsidRPr="006261C6" w:rsidRDefault="003A3B68" w:rsidP="003A3B68">
      <w:pPr>
        <w:ind w:left="2124" w:hanging="2124"/>
        <w:jc w:val="center"/>
        <w:rPr>
          <w:rFonts w:ascii="RotisSemiSerif" w:hAnsi="RotisSemiSerif"/>
          <w:b/>
        </w:rPr>
      </w:pPr>
    </w:p>
    <w:p w14:paraId="6868A03D" w14:textId="70811883" w:rsidR="003A3B68" w:rsidRDefault="003A3B68" w:rsidP="003A3B68">
      <w:pPr>
        <w:ind w:left="2124" w:hanging="2124"/>
        <w:jc w:val="center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 xml:space="preserve">Art. 1 – Indizione </w:t>
      </w:r>
    </w:p>
    <w:p w14:paraId="23963D06" w14:textId="3705DFCD" w:rsidR="00E3095A" w:rsidRDefault="00E3095A" w:rsidP="003A3B68">
      <w:pPr>
        <w:ind w:left="2124" w:hanging="2124"/>
        <w:jc w:val="center"/>
        <w:rPr>
          <w:rFonts w:ascii="RotisSemiSerif" w:hAnsi="RotisSemiSerif"/>
          <w:b/>
        </w:rPr>
      </w:pPr>
    </w:p>
    <w:p w14:paraId="776791B6" w14:textId="77777777" w:rsidR="009C2DFA" w:rsidRPr="006261C6" w:rsidRDefault="009C2DFA" w:rsidP="003A3B68">
      <w:pPr>
        <w:ind w:left="2124" w:hanging="2124"/>
        <w:jc w:val="center"/>
        <w:rPr>
          <w:rFonts w:ascii="RotisSemiSerif" w:hAnsi="RotisSemiSerif"/>
          <w:b/>
        </w:rPr>
      </w:pPr>
    </w:p>
    <w:p w14:paraId="6868A03E" w14:textId="3BFAD52A" w:rsidR="003A3B68" w:rsidRPr="0015180C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 xml:space="preserve">Sono indette per il giorno </w:t>
      </w:r>
      <w:r w:rsidR="00E5615C">
        <w:rPr>
          <w:rFonts w:ascii="RotisSemiSerif" w:hAnsi="RotisSemiSerif"/>
        </w:rPr>
        <w:t>………….</w:t>
      </w:r>
      <w:r w:rsidR="00A225B7">
        <w:rPr>
          <w:rFonts w:ascii="RotisSemiSerif" w:hAnsi="RotisSemiSerif"/>
        </w:rPr>
        <w:t xml:space="preserve"> </w:t>
      </w:r>
      <w:r w:rsidRPr="006261C6">
        <w:rPr>
          <w:rFonts w:ascii="RotisSemiSerif" w:hAnsi="RotisSemiSerif"/>
        </w:rPr>
        <w:t>le elezioni d</w:t>
      </w:r>
      <w:r w:rsidR="00FC207B">
        <w:rPr>
          <w:rFonts w:ascii="RotisSemiSerif" w:hAnsi="RotisSemiSerif"/>
        </w:rPr>
        <w:t xml:space="preserve">el Direttore del Dipartimento </w:t>
      </w:r>
      <w:r w:rsidR="0015180C" w:rsidRPr="0015180C">
        <w:rPr>
          <w:rFonts w:ascii="RotisSemiSerif" w:hAnsi="RotisSemiSerif"/>
        </w:rPr>
        <w:t>di “</w:t>
      </w:r>
      <w:r w:rsidR="00D05E02">
        <w:rPr>
          <w:rFonts w:ascii="RotisSemiSerif" w:hAnsi="RotisSemiSerif"/>
        </w:rPr>
        <w:t>…………………………………….</w:t>
      </w:r>
      <w:r w:rsidR="0015180C" w:rsidRPr="0015180C">
        <w:rPr>
          <w:rFonts w:ascii="RotisSemiSerif" w:hAnsi="RotisSemiSerif"/>
        </w:rPr>
        <w:t>”</w:t>
      </w:r>
      <w:r w:rsidR="00E5615C">
        <w:rPr>
          <w:rFonts w:ascii="RotisSemiSerif" w:hAnsi="RotisSemiSerif"/>
        </w:rPr>
        <w:t xml:space="preserve"> per il </w:t>
      </w:r>
      <w:r w:rsidR="00AD0AB7">
        <w:rPr>
          <w:rFonts w:ascii="RotisSemiSerif" w:hAnsi="RotisSemiSerif"/>
        </w:rPr>
        <w:t>quadriennio</w:t>
      </w:r>
      <w:r w:rsidR="00E5615C">
        <w:rPr>
          <w:rFonts w:ascii="RotisSemiSerif" w:hAnsi="RotisSemiSerif"/>
        </w:rPr>
        <w:t xml:space="preserve"> accademico </w:t>
      </w:r>
      <w:r w:rsidR="00524E15">
        <w:rPr>
          <w:rFonts w:ascii="RotisSemiSerif" w:hAnsi="RotisSemiSerif"/>
        </w:rPr>
        <w:t>………</w:t>
      </w:r>
      <w:r w:rsidRPr="0015180C">
        <w:rPr>
          <w:rFonts w:ascii="RotisSemiSerif" w:hAnsi="RotisSemiSerif"/>
        </w:rPr>
        <w:t>.</w:t>
      </w:r>
    </w:p>
    <w:p w14:paraId="6868A03F" w14:textId="52C6474D" w:rsidR="00DB44D9" w:rsidRDefault="00DB44D9" w:rsidP="003A3B68">
      <w:pPr>
        <w:jc w:val="both"/>
        <w:rPr>
          <w:rFonts w:ascii="RotisSemiSerif" w:hAnsi="RotisSemiSerif"/>
        </w:rPr>
      </w:pPr>
    </w:p>
    <w:p w14:paraId="1BAA2FDD" w14:textId="77777777" w:rsidR="009C2DFA" w:rsidRPr="006261C6" w:rsidRDefault="009C2DFA" w:rsidP="003A3B68">
      <w:pPr>
        <w:jc w:val="both"/>
        <w:rPr>
          <w:rFonts w:ascii="RotisSemiSerif" w:hAnsi="RotisSemiSerif"/>
        </w:rPr>
      </w:pPr>
    </w:p>
    <w:p w14:paraId="6868A040" w14:textId="77777777" w:rsidR="003A3B68" w:rsidRPr="006261C6" w:rsidRDefault="003A3B68" w:rsidP="003A3B68">
      <w:pPr>
        <w:jc w:val="center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>Art. 2 – Elettorato attivo e passivo</w:t>
      </w:r>
    </w:p>
    <w:p w14:paraId="6868A041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Sono titolari dell’elettorato attivo:</w:t>
      </w:r>
    </w:p>
    <w:p w14:paraId="6868A042" w14:textId="77777777" w:rsidR="003A3B68" w:rsidRPr="006261C6" w:rsidRDefault="003A3B68" w:rsidP="003A3B68">
      <w:pPr>
        <w:jc w:val="both"/>
        <w:rPr>
          <w:rFonts w:ascii="RotisSemiSerif" w:hAnsi="RotisSemiSerif"/>
        </w:rPr>
      </w:pPr>
    </w:p>
    <w:p w14:paraId="6868A043" w14:textId="77777777" w:rsidR="003A3B68" w:rsidRPr="006261C6" w:rsidRDefault="003A3B68" w:rsidP="003A3B68">
      <w:pPr>
        <w:numPr>
          <w:ilvl w:val="0"/>
          <w:numId w:val="10"/>
        </w:num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i professori di ruolo e i ricercatori afferenti al Dipartimento, alla data delle votazioni;</w:t>
      </w:r>
    </w:p>
    <w:p w14:paraId="6868A044" w14:textId="77777777" w:rsidR="003A3B68" w:rsidRPr="006261C6" w:rsidRDefault="003A3B68" w:rsidP="003A3B68">
      <w:pPr>
        <w:numPr>
          <w:ilvl w:val="0"/>
          <w:numId w:val="10"/>
        </w:num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i rappresentanti nel Consiglio di Dipartimento:</w:t>
      </w:r>
    </w:p>
    <w:p w14:paraId="6868A045" w14:textId="77777777" w:rsidR="003A3B68" w:rsidRPr="006261C6" w:rsidRDefault="003A3B68" w:rsidP="003A3B68">
      <w:pPr>
        <w:ind w:left="720"/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- del personale tecnico-amministrativo/collaboratori ed esperti linguistici;</w:t>
      </w:r>
    </w:p>
    <w:p w14:paraId="6868A046" w14:textId="77777777" w:rsidR="003A3B68" w:rsidRPr="006261C6" w:rsidRDefault="003A3B68" w:rsidP="003A3B68">
      <w:pPr>
        <w:ind w:left="720"/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- dei dottorandi;</w:t>
      </w:r>
    </w:p>
    <w:p w14:paraId="6868A047" w14:textId="77777777" w:rsidR="003A3B68" w:rsidRPr="006261C6" w:rsidRDefault="003A3B68" w:rsidP="003A3B68">
      <w:pPr>
        <w:ind w:left="720"/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- degli studenti.</w:t>
      </w:r>
    </w:p>
    <w:p w14:paraId="6868A048" w14:textId="77777777" w:rsidR="003A3B68" w:rsidRPr="006261C6" w:rsidRDefault="003A3B68" w:rsidP="003A3B68">
      <w:pPr>
        <w:ind w:left="720"/>
        <w:jc w:val="both"/>
        <w:rPr>
          <w:rFonts w:ascii="RotisSemiSerif" w:hAnsi="RotisSemiSerif"/>
        </w:rPr>
      </w:pPr>
    </w:p>
    <w:p w14:paraId="6868A049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Sono titolari dell’elettorato passivo tutti i professori di ruolo</w:t>
      </w:r>
      <w:r w:rsidR="00100BD2">
        <w:rPr>
          <w:rFonts w:ascii="RotisSemiSerif" w:hAnsi="RotisSemiSerif"/>
        </w:rPr>
        <w:t xml:space="preserve"> </w:t>
      </w:r>
      <w:r w:rsidRPr="006261C6">
        <w:rPr>
          <w:rFonts w:ascii="RotisSemiSerif" w:hAnsi="RotisSemiSerif"/>
        </w:rPr>
        <w:t>a tempo pieno afferenti al Dipartimento alla data fissata per la presentazione delle candidature.</w:t>
      </w:r>
    </w:p>
    <w:p w14:paraId="6868A04A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lastRenderedPageBreak/>
        <w:t>Sono esclusi dall’elettorato attivo e passivo coloro che risultino sospesi dal servizio a seguito di procedimento penale o disciplinare o che si trovino sospesi cautelativamente in attesa di procedimento penale o disciplinare.</w:t>
      </w:r>
    </w:p>
    <w:p w14:paraId="6868A04B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Sono, altresì, esclusi dall’elettorato attivo e passivo coloro che si trovino in aspettativa per motivi di famiglia o di studio, aspettativa per passaggio ad altra Amministrazione e coloro per i quali, in ogni caso, si configuri la sospensione del rapporto di servizio in applicazione di norme vigenti.</w:t>
      </w:r>
    </w:p>
    <w:p w14:paraId="6868A04C" w14:textId="39E431C9" w:rsidR="00EA2C1E" w:rsidRDefault="00EA2C1E" w:rsidP="003A3B68">
      <w:pPr>
        <w:jc w:val="both"/>
        <w:rPr>
          <w:rFonts w:ascii="RotisSemiSerif" w:hAnsi="RotisSemiSerif"/>
        </w:rPr>
      </w:pPr>
    </w:p>
    <w:p w14:paraId="0256BC0C" w14:textId="77777777" w:rsidR="009C2DFA" w:rsidRPr="006261C6" w:rsidRDefault="009C2DFA" w:rsidP="003A3B68">
      <w:pPr>
        <w:jc w:val="both"/>
        <w:rPr>
          <w:rFonts w:ascii="RotisSemiSerif" w:hAnsi="RotisSemiSerif"/>
        </w:rPr>
      </w:pPr>
    </w:p>
    <w:p w14:paraId="6868A04D" w14:textId="77777777" w:rsidR="003A3B68" w:rsidRPr="006261C6" w:rsidRDefault="003A3B68" w:rsidP="003A3B68">
      <w:pPr>
        <w:jc w:val="center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>Art. 3 – Convocazione del corpo elettorale</w:t>
      </w:r>
    </w:p>
    <w:p w14:paraId="6868A04E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La convocazione degli aventi titolo avviene contestualmente alla emanazione del presente bando, mediante comunicazione nominativa rimessa al domicilio di ufficio, contenente l’indicazione del calendario delle operazioni di voto e delle modalità di voto.</w:t>
      </w:r>
    </w:p>
    <w:p w14:paraId="6868A04F" w14:textId="77777777" w:rsidR="003A3B68" w:rsidRDefault="003A3B68" w:rsidP="003A3B68">
      <w:pPr>
        <w:jc w:val="both"/>
        <w:rPr>
          <w:rFonts w:ascii="RotisSemiSerif" w:hAnsi="RotisSemiSerif"/>
        </w:rPr>
      </w:pPr>
    </w:p>
    <w:p w14:paraId="6868A050" w14:textId="77777777" w:rsidR="00EA2C1E" w:rsidRPr="006261C6" w:rsidRDefault="00EA2C1E" w:rsidP="003A3B68">
      <w:pPr>
        <w:jc w:val="both"/>
        <w:rPr>
          <w:rFonts w:ascii="RotisSemiSerif" w:hAnsi="RotisSemiSerif"/>
        </w:rPr>
      </w:pPr>
    </w:p>
    <w:p w14:paraId="6868A051" w14:textId="77777777" w:rsidR="003A3B68" w:rsidRPr="006261C6" w:rsidRDefault="003A3B68" w:rsidP="003A3B68">
      <w:pPr>
        <w:jc w:val="center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>Art. 4 – Lista degli elettori</w:t>
      </w:r>
    </w:p>
    <w:p w14:paraId="6868A052" w14:textId="4D8406D2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La lista degli elettori, compilata a cura del Dipartimento,</w:t>
      </w:r>
      <w:r w:rsidR="00FF07A1" w:rsidRPr="006261C6">
        <w:rPr>
          <w:rStyle w:val="Rimandonotaapidipagina"/>
          <w:rFonts w:ascii="RotisSemiSerif" w:hAnsi="RotisSemiSerif"/>
        </w:rPr>
        <w:footnoteReference w:id="1"/>
      </w:r>
      <w:r w:rsidRPr="006261C6">
        <w:rPr>
          <w:rFonts w:ascii="RotisSemiSerif" w:hAnsi="RotisSemiSerif"/>
        </w:rPr>
        <w:t xml:space="preserve"> è affissa nella stessa bach</w:t>
      </w:r>
      <w:r w:rsidR="00EC791D">
        <w:rPr>
          <w:rFonts w:ascii="RotisSemiSerif" w:hAnsi="RotisSemiSerif"/>
        </w:rPr>
        <w:t xml:space="preserve">eca il </w:t>
      </w:r>
      <w:r w:rsidR="00270994">
        <w:rPr>
          <w:rFonts w:ascii="RotisSemiSerif" w:hAnsi="RotisSemiSerif"/>
        </w:rPr>
        <w:t>……………………</w:t>
      </w:r>
      <w:r w:rsidR="00E5615C">
        <w:rPr>
          <w:rFonts w:ascii="RotisSemiSerif" w:hAnsi="RotisSemiSerif"/>
          <w:b/>
        </w:rPr>
        <w:t xml:space="preserve"> </w:t>
      </w:r>
      <w:r w:rsidR="00524E15">
        <w:rPr>
          <w:rFonts w:ascii="RotisSemiSerif" w:hAnsi="RotisSemiSerif"/>
          <w:b/>
        </w:rPr>
        <w:t>.</w:t>
      </w:r>
    </w:p>
    <w:p w14:paraId="6868A053" w14:textId="77777777" w:rsidR="00DB44D9" w:rsidRDefault="00DB44D9" w:rsidP="003A3B68">
      <w:pPr>
        <w:jc w:val="both"/>
        <w:rPr>
          <w:rFonts w:ascii="RotisSemiSerif" w:hAnsi="RotisSemiSerif"/>
        </w:rPr>
      </w:pPr>
    </w:p>
    <w:p w14:paraId="6868A054" w14:textId="77777777" w:rsidR="00EA2C1E" w:rsidRPr="006261C6" w:rsidRDefault="00EA2C1E" w:rsidP="003A3B68">
      <w:pPr>
        <w:jc w:val="both"/>
        <w:rPr>
          <w:rFonts w:ascii="RotisSemiSerif" w:hAnsi="RotisSemiSerif"/>
        </w:rPr>
      </w:pPr>
    </w:p>
    <w:p w14:paraId="6868A055" w14:textId="77777777" w:rsidR="003A3B68" w:rsidRPr="006261C6" w:rsidRDefault="003A3B68" w:rsidP="003A3B68">
      <w:pPr>
        <w:jc w:val="center"/>
        <w:rPr>
          <w:rFonts w:ascii="RotisSemiSerif" w:hAnsi="RotisSemiSerif"/>
        </w:rPr>
      </w:pPr>
      <w:r w:rsidRPr="006261C6">
        <w:rPr>
          <w:rFonts w:ascii="RotisSemiSerif" w:hAnsi="RotisSemiSerif"/>
          <w:b/>
        </w:rPr>
        <w:t>Art. 5 – Presentazione delle candidature</w:t>
      </w:r>
    </w:p>
    <w:p w14:paraId="6868A056" w14:textId="515CA5F7" w:rsidR="00AA030C" w:rsidRPr="0056555A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Le candidature sono libere e devono essere presentate</w:t>
      </w:r>
      <w:r w:rsidR="00100BD2">
        <w:rPr>
          <w:rFonts w:ascii="RotisSemiSerif" w:hAnsi="RotisSemiSerif"/>
        </w:rPr>
        <w:t xml:space="preserve"> </w:t>
      </w:r>
      <w:r w:rsidR="00776533" w:rsidRPr="006261C6">
        <w:rPr>
          <w:rFonts w:ascii="RotisSemiSerif" w:hAnsi="RotisSemiSerif"/>
        </w:rPr>
        <w:t>al</w:t>
      </w:r>
      <w:r w:rsidR="00903E85">
        <w:rPr>
          <w:rFonts w:ascii="RotisSemiSerif" w:hAnsi="RotisSemiSerif"/>
        </w:rPr>
        <w:t xml:space="preserve"> </w:t>
      </w:r>
      <w:r w:rsidR="00776533" w:rsidRPr="00BA47F0">
        <w:rPr>
          <w:rFonts w:ascii="RotisSemiSerif" w:hAnsi="RotisSemiSerif"/>
        </w:rPr>
        <w:t xml:space="preserve">Consiglio di </w:t>
      </w:r>
      <w:r w:rsidR="00EC791D" w:rsidRPr="00BA47F0">
        <w:rPr>
          <w:rFonts w:ascii="RotisSemiSerif" w:hAnsi="RotisSemiSerif"/>
        </w:rPr>
        <w:t>Dipartimento convoc</w:t>
      </w:r>
      <w:r w:rsidR="002900F9" w:rsidRPr="00BA47F0">
        <w:rPr>
          <w:rFonts w:ascii="RotisSemiSerif" w:hAnsi="RotisSemiSerif"/>
        </w:rPr>
        <w:t xml:space="preserve">ato </w:t>
      </w:r>
      <w:r w:rsidR="00B84899">
        <w:rPr>
          <w:rFonts w:ascii="RotisSemiSerif" w:hAnsi="RotisSemiSerif"/>
        </w:rPr>
        <w:t xml:space="preserve">dal Decano </w:t>
      </w:r>
      <w:r w:rsidR="0015180C" w:rsidRPr="00BA47F0">
        <w:rPr>
          <w:rFonts w:ascii="RotisSemiSerif" w:hAnsi="RotisSemiSerif"/>
        </w:rPr>
        <w:t>il</w:t>
      </w:r>
      <w:r w:rsidR="00E5615C" w:rsidRPr="00BA47F0">
        <w:rPr>
          <w:rFonts w:ascii="RotisSemiSerif" w:hAnsi="RotisSemiSerif"/>
        </w:rPr>
        <w:t>…………….</w:t>
      </w:r>
      <w:r w:rsidR="002900F9" w:rsidRPr="00BA47F0">
        <w:rPr>
          <w:rFonts w:ascii="RotisSemiSerif" w:hAnsi="RotisSemiSerif"/>
          <w:b/>
        </w:rPr>
        <w:t>,</w:t>
      </w:r>
      <w:r w:rsidR="00776533" w:rsidRPr="00BA47F0">
        <w:rPr>
          <w:rFonts w:ascii="RotisSemiSerif" w:hAnsi="RotisSemiSerif"/>
        </w:rPr>
        <w:t xml:space="preserve"> alle ore………., o per iscritto al Decano non oltre la data e l’ora fissata per la convocazione del Consi</w:t>
      </w:r>
      <w:r w:rsidR="00BA47F0">
        <w:rPr>
          <w:rFonts w:ascii="RotisSemiSerif" w:hAnsi="RotisSemiSerif"/>
        </w:rPr>
        <w:t>glio a cui il Decano le comunica</w:t>
      </w:r>
      <w:r w:rsidR="00BA47F0" w:rsidRPr="00BA47F0">
        <w:rPr>
          <w:rFonts w:ascii="RotisSemiSerif" w:hAnsi="RotisSemiSerif"/>
        </w:rPr>
        <w:t>.</w:t>
      </w:r>
    </w:p>
    <w:p w14:paraId="6868A057" w14:textId="77777777" w:rsidR="00452BD4" w:rsidRDefault="00452BD4" w:rsidP="003A3B68">
      <w:pPr>
        <w:jc w:val="both"/>
        <w:rPr>
          <w:rFonts w:ascii="RotisSemiSerif" w:hAnsi="RotisSemiSerif"/>
        </w:rPr>
      </w:pPr>
      <w:r>
        <w:rPr>
          <w:rFonts w:ascii="RotisSemiSerif" w:hAnsi="RotisSemiSerif"/>
        </w:rPr>
        <w:t>Le candidature devono essere riservate ai docenti a tempo pieno che assicurino un numero di anni di servizio almeno pari alla durata del mandato prima della data di collocamento a riposo.</w:t>
      </w:r>
    </w:p>
    <w:p w14:paraId="6868A058" w14:textId="77777777" w:rsidR="00AA030C" w:rsidRPr="00452BD4" w:rsidRDefault="00AA030C" w:rsidP="003A3B68">
      <w:pPr>
        <w:jc w:val="both"/>
        <w:rPr>
          <w:rFonts w:ascii="RotisSemiSerif" w:hAnsi="RotisSemiSerif"/>
          <w:vertAlign w:val="superscript"/>
        </w:rPr>
      </w:pPr>
      <w:r w:rsidRPr="00452BD4">
        <w:rPr>
          <w:rFonts w:ascii="RotisSemiSerif" w:hAnsi="RotisSemiSerif"/>
        </w:rPr>
        <w:t xml:space="preserve">Le candidature devono essere corredate da documentazione atta ad accertare che l’ultima valutazione delle attività di ricerca e di didattica, ai sensi della normativa </w:t>
      </w:r>
      <w:r w:rsidR="00E540E6" w:rsidRPr="00452BD4">
        <w:rPr>
          <w:rFonts w:ascii="RotisSemiSerif" w:hAnsi="RotisSemiSerif"/>
        </w:rPr>
        <w:t>vigente, sia risultata positiva.</w:t>
      </w:r>
      <w:r w:rsidR="00462196">
        <w:rPr>
          <w:rFonts w:ascii="RotisSemiSerif" w:hAnsi="RotisSemiSerif"/>
          <w:vertAlign w:val="superscript"/>
        </w:rPr>
        <w:t>2</w:t>
      </w:r>
    </w:p>
    <w:p w14:paraId="6868A059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B976A2">
        <w:rPr>
          <w:rFonts w:ascii="RotisSemiSerif" w:hAnsi="RotisSemiSerif"/>
        </w:rPr>
        <w:t>Ogni candidatura può essere ritirata</w:t>
      </w:r>
      <w:r w:rsidRPr="006261C6">
        <w:rPr>
          <w:rFonts w:ascii="RotisSemiSerif" w:hAnsi="RotisSemiSerif"/>
        </w:rPr>
        <w:t xml:space="preserve"> in qualsiasi momento fino all’apertura del seggio mediante dichiarazione scritta presentata al Decano, il quale ne dispone l’immediata affissione nella bacheca </w:t>
      </w:r>
      <w:r w:rsidR="00452BD4">
        <w:rPr>
          <w:rFonts w:ascii="RotisSemiSerif" w:hAnsi="RotisSemiSerif"/>
        </w:rPr>
        <w:t xml:space="preserve">del Dipartimento </w:t>
      </w:r>
      <w:r w:rsidRPr="006261C6">
        <w:rPr>
          <w:rFonts w:ascii="RotisSemiSerif" w:hAnsi="RotisSemiSerif"/>
        </w:rPr>
        <w:t>e nei locali del Seggio.</w:t>
      </w:r>
    </w:p>
    <w:p w14:paraId="6868A05C" w14:textId="77777777" w:rsidR="00270994" w:rsidRDefault="00270994" w:rsidP="003A3B68">
      <w:pPr>
        <w:jc w:val="center"/>
        <w:rPr>
          <w:rFonts w:ascii="RotisSemiSerif" w:hAnsi="RotisSemiSerif"/>
          <w:b/>
        </w:rPr>
      </w:pPr>
    </w:p>
    <w:p w14:paraId="3CCE9844" w14:textId="77777777" w:rsidR="009C2DFA" w:rsidRDefault="009C2DFA" w:rsidP="003A3B68">
      <w:pPr>
        <w:jc w:val="center"/>
        <w:rPr>
          <w:rFonts w:ascii="RotisSemiSerif" w:hAnsi="RotisSemiSerif"/>
          <w:b/>
        </w:rPr>
      </w:pPr>
    </w:p>
    <w:p w14:paraId="6868A05D" w14:textId="580B1918" w:rsidR="003A3B68" w:rsidRPr="006261C6" w:rsidRDefault="003A3B68" w:rsidP="003A3B68">
      <w:pPr>
        <w:jc w:val="center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>Art. 6 – Pubblicità delle candidature</w:t>
      </w:r>
    </w:p>
    <w:p w14:paraId="6868A05E" w14:textId="77777777" w:rsidR="003A3B68" w:rsidRPr="000F6D7F" w:rsidRDefault="003A3B68" w:rsidP="003A3B68">
      <w:pPr>
        <w:jc w:val="both"/>
        <w:rPr>
          <w:rFonts w:ascii="RotisSemiSerif" w:hAnsi="RotisSemiSerif"/>
          <w:b/>
        </w:rPr>
      </w:pPr>
      <w:r w:rsidRPr="006261C6">
        <w:rPr>
          <w:rFonts w:ascii="RotisSemiSerif" w:hAnsi="RotisSemiSerif"/>
        </w:rPr>
        <w:t>Le candidature riscontrate regolari sono rese pubbliche, mediante affissione nella bacheca del Dipartimento</w:t>
      </w:r>
      <w:r w:rsidR="00F0234B">
        <w:rPr>
          <w:rFonts w:ascii="RotisSemiSerif" w:hAnsi="RotisSemiSerif"/>
          <w:vertAlign w:val="superscript"/>
        </w:rPr>
        <w:t>3</w:t>
      </w:r>
      <w:r w:rsidR="00452BD4">
        <w:rPr>
          <w:rFonts w:ascii="RotisSemiSerif" w:hAnsi="RotisSemiSerif"/>
        </w:rPr>
        <w:t xml:space="preserve">, il </w:t>
      </w:r>
      <w:r w:rsidR="000A59AD">
        <w:rPr>
          <w:rFonts w:ascii="RotisSemiSerif" w:hAnsi="RotisSemiSerif"/>
        </w:rPr>
        <w:t>……………….</w:t>
      </w:r>
      <w:r w:rsidR="00452BD4" w:rsidRPr="000F6D7F">
        <w:rPr>
          <w:rFonts w:ascii="RotisSemiSerif" w:hAnsi="RotisSemiSerif"/>
          <w:b/>
        </w:rPr>
        <w:t>.</w:t>
      </w:r>
    </w:p>
    <w:p w14:paraId="177F1D71" w14:textId="77777777" w:rsidR="00082FD7" w:rsidRPr="00524E15" w:rsidRDefault="00082FD7" w:rsidP="003A3B68">
      <w:pPr>
        <w:jc w:val="both"/>
        <w:rPr>
          <w:rFonts w:ascii="RotisSemiSerif" w:hAnsi="RotisSemiSerif"/>
          <w:sz w:val="16"/>
          <w:szCs w:val="16"/>
        </w:rPr>
      </w:pPr>
    </w:p>
    <w:p w14:paraId="6868A060" w14:textId="77777777" w:rsidR="003A3B68" w:rsidRPr="006261C6" w:rsidRDefault="003A3B68" w:rsidP="003A3B68">
      <w:pPr>
        <w:jc w:val="center"/>
        <w:rPr>
          <w:rFonts w:ascii="RotisSemiSerif" w:hAnsi="RotisSemiSerif"/>
        </w:rPr>
      </w:pPr>
      <w:r w:rsidRPr="006261C6">
        <w:rPr>
          <w:rFonts w:ascii="RotisSemiSerif" w:hAnsi="RotisSemiSerif"/>
          <w:b/>
        </w:rPr>
        <w:t>Art. 7 – Propaganda elettorale</w:t>
      </w:r>
    </w:p>
    <w:p w14:paraId="6868A061" w14:textId="13B175E8" w:rsidR="003A3B68" w:rsidRPr="006261C6" w:rsidRDefault="003A3B68" w:rsidP="003A3B68">
      <w:pPr>
        <w:pStyle w:val="Corpodeltesto2"/>
        <w:jc w:val="both"/>
        <w:rPr>
          <w:szCs w:val="24"/>
        </w:rPr>
      </w:pPr>
      <w:r w:rsidRPr="006261C6">
        <w:rPr>
          <w:szCs w:val="24"/>
        </w:rPr>
        <w:t xml:space="preserve">I candidati possono svolgere attività di propaganda. L’attività di propaganda elettorale può svolgersi mediante diffusione del programma elettorale, con qualsiasi mezzo (es. via e-mail, riunioni </w:t>
      </w:r>
      <w:r w:rsidR="00082FD7">
        <w:rPr>
          <w:szCs w:val="24"/>
        </w:rPr>
        <w:t xml:space="preserve">telematiche </w:t>
      </w:r>
      <w:r w:rsidR="00524E15">
        <w:rPr>
          <w:szCs w:val="24"/>
        </w:rPr>
        <w:t>a scopo elettorale, ecc.</w:t>
      </w:r>
      <w:r w:rsidRPr="006261C6">
        <w:rPr>
          <w:szCs w:val="24"/>
        </w:rPr>
        <w:t>)</w:t>
      </w:r>
      <w:r w:rsidR="00524E15">
        <w:rPr>
          <w:szCs w:val="24"/>
        </w:rPr>
        <w:t>.</w:t>
      </w:r>
    </w:p>
    <w:p w14:paraId="6868A062" w14:textId="41311604" w:rsidR="003A3B68" w:rsidRPr="006261C6" w:rsidRDefault="003A3B68" w:rsidP="003A3B68">
      <w:pPr>
        <w:pStyle w:val="Corpodeltesto2"/>
        <w:jc w:val="both"/>
        <w:rPr>
          <w:szCs w:val="24"/>
        </w:rPr>
      </w:pPr>
      <w:r w:rsidRPr="006261C6">
        <w:rPr>
          <w:szCs w:val="24"/>
        </w:rPr>
        <w:t>Qualsiasi forma di propaganda elettorale deve cessare ent</w:t>
      </w:r>
      <w:r w:rsidR="00452BD4">
        <w:rPr>
          <w:szCs w:val="24"/>
        </w:rPr>
        <w:t>ro le ore 8,30 del giorno</w:t>
      </w:r>
      <w:r w:rsidR="000A59AD">
        <w:rPr>
          <w:szCs w:val="24"/>
        </w:rPr>
        <w:t>………………………</w:t>
      </w:r>
      <w:r w:rsidRPr="006261C6">
        <w:rPr>
          <w:szCs w:val="24"/>
        </w:rPr>
        <w:t xml:space="preserve">, giorno </w:t>
      </w:r>
      <w:r w:rsidR="00A05272">
        <w:rPr>
          <w:szCs w:val="24"/>
        </w:rPr>
        <w:t xml:space="preserve">lavorativo </w:t>
      </w:r>
      <w:r w:rsidRPr="006261C6">
        <w:rPr>
          <w:szCs w:val="24"/>
        </w:rPr>
        <w:t>prece</w:t>
      </w:r>
      <w:r w:rsidR="00524E15">
        <w:rPr>
          <w:szCs w:val="24"/>
        </w:rPr>
        <w:t>dente alla data delle votazioni, pena esclusione dall’elettorato passivo.</w:t>
      </w:r>
    </w:p>
    <w:p w14:paraId="4405AD33" w14:textId="77777777" w:rsidR="00072D6D" w:rsidRPr="00524E15" w:rsidRDefault="00072D6D" w:rsidP="003A3B68">
      <w:pPr>
        <w:pStyle w:val="Corpodeltesto2"/>
        <w:jc w:val="both"/>
        <w:rPr>
          <w:sz w:val="16"/>
          <w:szCs w:val="16"/>
        </w:rPr>
      </w:pPr>
    </w:p>
    <w:p w14:paraId="6868A064" w14:textId="77777777" w:rsidR="003A3B68" w:rsidRPr="006261C6" w:rsidRDefault="003A3B68" w:rsidP="003A3B68">
      <w:pPr>
        <w:pStyle w:val="Corpodeltesto2"/>
        <w:jc w:val="center"/>
        <w:rPr>
          <w:b/>
          <w:szCs w:val="24"/>
        </w:rPr>
      </w:pPr>
      <w:r w:rsidRPr="006261C6">
        <w:rPr>
          <w:b/>
          <w:szCs w:val="24"/>
        </w:rPr>
        <w:t>Art. 8 – Seggio elettorale</w:t>
      </w:r>
    </w:p>
    <w:p w14:paraId="6868A065" w14:textId="77777777" w:rsidR="003A3B68" w:rsidRPr="00452BD4" w:rsidRDefault="003A3B68" w:rsidP="003A3B68">
      <w:pPr>
        <w:jc w:val="both"/>
        <w:rPr>
          <w:rFonts w:ascii="RotisSemiSerif" w:hAnsi="RotisSemiSerif"/>
          <w:b/>
        </w:rPr>
      </w:pPr>
      <w:r w:rsidRPr="006261C6">
        <w:rPr>
          <w:rFonts w:ascii="RotisSemiSerif" w:hAnsi="RotisSemiSerif"/>
        </w:rPr>
        <w:t xml:space="preserve">Il Seggio elettorale è composto da un Presidente scelto tra i professori di I fascia e da due scrutatori scelti tra i professori di II fascia e i ricercatori, nonché da un segretario scelto tra il personale tecnico-amministrativo, </w:t>
      </w:r>
      <w:r w:rsidRPr="006261C6">
        <w:rPr>
          <w:rFonts w:ascii="RotisSemiSerif" w:hAnsi="RotisSemiSerif"/>
          <w:u w:val="single"/>
        </w:rPr>
        <w:t>con provvedimento del Decano</w:t>
      </w:r>
      <w:r w:rsidR="00F8073D">
        <w:rPr>
          <w:rFonts w:ascii="RotisSemiSerif" w:hAnsi="RotisSemiSerif"/>
          <w:vertAlign w:val="superscript"/>
        </w:rPr>
        <w:t>4</w:t>
      </w:r>
      <w:r w:rsidRPr="006261C6">
        <w:rPr>
          <w:rFonts w:ascii="RotisSemiSerif" w:hAnsi="RotisSemiSerif"/>
        </w:rPr>
        <w:t>,</w:t>
      </w:r>
      <w:r w:rsidR="00452BD4">
        <w:rPr>
          <w:rFonts w:ascii="RotisSemiSerif" w:hAnsi="RotisSemiSerif"/>
        </w:rPr>
        <w:t xml:space="preserve"> entro e non oltre il </w:t>
      </w:r>
      <w:r w:rsidR="000A59AD">
        <w:rPr>
          <w:rFonts w:ascii="RotisSemiSerif" w:hAnsi="RotisSemiSerif"/>
        </w:rPr>
        <w:t>……………….</w:t>
      </w:r>
      <w:r w:rsidR="00452BD4" w:rsidRPr="00452BD4">
        <w:rPr>
          <w:rFonts w:ascii="RotisSemiSerif" w:hAnsi="RotisSemiSerif"/>
          <w:b/>
        </w:rPr>
        <w:t>.</w:t>
      </w:r>
    </w:p>
    <w:p w14:paraId="6868A066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Il seggio si costituisce alle ore …………. del giorno ……………...</w:t>
      </w:r>
    </w:p>
    <w:p w14:paraId="6868A067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 xml:space="preserve">Le operazioni di voto hanno inizio </w:t>
      </w:r>
      <w:r w:rsidR="00696895">
        <w:rPr>
          <w:rFonts w:ascii="RotisSemiSerif" w:hAnsi="RotisSemiSerif"/>
        </w:rPr>
        <w:t>alle ore …………</w:t>
      </w:r>
      <w:r w:rsidR="00452BD4">
        <w:rPr>
          <w:rFonts w:ascii="RotisSemiSerif" w:hAnsi="RotisSemiSerif"/>
        </w:rPr>
        <w:t>del giorno</w:t>
      </w:r>
      <w:r w:rsidR="000A59AD">
        <w:rPr>
          <w:rFonts w:ascii="RotisSemiSerif" w:hAnsi="RotisSemiSerif"/>
        </w:rPr>
        <w:t>…………………..</w:t>
      </w:r>
      <w:r w:rsidRPr="006261C6">
        <w:rPr>
          <w:rFonts w:ascii="RotisSemiSerif" w:hAnsi="RotisSemiSerif"/>
        </w:rPr>
        <w:t xml:space="preserve"> e proseguono ininterrottamente sino alle ore …………….</w:t>
      </w:r>
    </w:p>
    <w:p w14:paraId="6868A068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È fatta salva la facoltà del Presidente del Seggio di disporre la chiusura anticipata del seggio, qualora tutto l’elettorato attivo abbia già esercitato il diritto di voto.</w:t>
      </w:r>
    </w:p>
    <w:p w14:paraId="6868A069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Durante le operazioni di voto è comunque garantito il regolare svolgimento delle attività di ricerca, didattiche ed amministrative.</w:t>
      </w:r>
    </w:p>
    <w:p w14:paraId="6868A06A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Al personale è garantito l’esercizio del diritto di voto anche durante l’orario di servizio.</w:t>
      </w:r>
    </w:p>
    <w:p w14:paraId="6868A06B" w14:textId="77777777" w:rsidR="003A3B68" w:rsidRPr="00AE7EB6" w:rsidRDefault="003A3B68" w:rsidP="003A3B68">
      <w:pPr>
        <w:jc w:val="both"/>
        <w:rPr>
          <w:rFonts w:ascii="RotisSemiSerif" w:hAnsi="RotisSemiSerif"/>
        </w:rPr>
      </w:pPr>
      <w:r w:rsidRPr="00AE7EB6">
        <w:rPr>
          <w:rFonts w:ascii="RotisSemiSerif" w:hAnsi="RotisSemiSerif"/>
        </w:rPr>
        <w:t>Le operazioni di scrutinio hanno inizio, in seduta pubblica, alla chi</w:t>
      </w:r>
      <w:r w:rsidR="00E66A5A" w:rsidRPr="00AE7EB6">
        <w:rPr>
          <w:rFonts w:ascii="RotisSemiSerif" w:hAnsi="RotisSemiSerif"/>
        </w:rPr>
        <w:t>usura delle operazioni di voto</w:t>
      </w:r>
      <w:r w:rsidRPr="00AE7EB6">
        <w:rPr>
          <w:rFonts w:ascii="RotisSemiSerif" w:hAnsi="RotisSemiSerif"/>
        </w:rPr>
        <w:t xml:space="preserve"> e proseguono ininterrottamente sino alla loro conclusione.</w:t>
      </w:r>
    </w:p>
    <w:p w14:paraId="6868A06D" w14:textId="779655AD" w:rsidR="00270994" w:rsidRDefault="003A3B68" w:rsidP="009C2DFA">
      <w:pPr>
        <w:jc w:val="both"/>
        <w:rPr>
          <w:rFonts w:ascii="RotisSemiSerif" w:hAnsi="RotisSemiSerif"/>
          <w:b/>
        </w:rPr>
      </w:pPr>
      <w:r w:rsidRPr="00FC207B">
        <w:rPr>
          <w:rFonts w:ascii="RotisSemiSerif" w:hAnsi="RotisSemiSerif"/>
        </w:rPr>
        <w:t>Nel caso in cu</w:t>
      </w:r>
      <w:r w:rsidR="00AE7EB6" w:rsidRPr="00FC207B">
        <w:rPr>
          <w:rFonts w:ascii="RotisSemiSerif" w:hAnsi="RotisSemiSerif"/>
        </w:rPr>
        <w:t>i nessuno dei candidati sia eletto a</w:t>
      </w:r>
      <w:r w:rsidRPr="00FC207B">
        <w:rPr>
          <w:rFonts w:ascii="RotisSemiSerif" w:hAnsi="RotisSemiSerif"/>
        </w:rPr>
        <w:t xml:space="preserve"> maggioranza </w:t>
      </w:r>
      <w:r w:rsidR="006E4C16" w:rsidRPr="00FC207B">
        <w:rPr>
          <w:rFonts w:ascii="RotisSemiSerif" w:hAnsi="RotisSemiSerif"/>
        </w:rPr>
        <w:t>assoluta dei votanti</w:t>
      </w:r>
      <w:r w:rsidRPr="00FC207B">
        <w:rPr>
          <w:rFonts w:ascii="RotisSemiSerif" w:hAnsi="RotisSemiSerif"/>
        </w:rPr>
        <w:t>, le operazioni di voto e di scrutinio verranno ripetute</w:t>
      </w:r>
      <w:r w:rsidR="00AE7EB6" w:rsidRPr="00FC207B">
        <w:rPr>
          <w:rFonts w:ascii="RotisSemiSerif" w:hAnsi="RotisSemiSerif"/>
        </w:rPr>
        <w:t>, a maggioranza relativa,</w:t>
      </w:r>
      <w:r w:rsidRPr="00FC207B">
        <w:rPr>
          <w:rFonts w:ascii="RotisSemiSerif" w:hAnsi="RotisSemiSerif"/>
        </w:rPr>
        <w:t xml:space="preserve"> nella giornata d</w:t>
      </w:r>
      <w:r w:rsidR="00BC4C10" w:rsidRPr="00FC207B">
        <w:rPr>
          <w:rFonts w:ascii="RotisSemiSerif" w:hAnsi="RotisSemiSerif"/>
        </w:rPr>
        <w:t>el</w:t>
      </w:r>
      <w:r w:rsidR="000A59AD">
        <w:rPr>
          <w:rFonts w:ascii="RotisSemiSerif" w:hAnsi="RotisSemiSerif"/>
        </w:rPr>
        <w:t>…………………..</w:t>
      </w:r>
      <w:r w:rsidR="00BC4C10" w:rsidRPr="00FC207B">
        <w:rPr>
          <w:rFonts w:ascii="RotisSemiSerif" w:hAnsi="RotisSemiSerif"/>
          <w:b/>
        </w:rPr>
        <w:t>.</w:t>
      </w:r>
    </w:p>
    <w:p w14:paraId="01B9ED00" w14:textId="77777777" w:rsidR="00072D6D" w:rsidRDefault="00072D6D" w:rsidP="00F94125">
      <w:pPr>
        <w:jc w:val="center"/>
        <w:rPr>
          <w:rFonts w:ascii="RotisSemiSerif" w:hAnsi="RotisSemiSerif"/>
          <w:b/>
        </w:rPr>
      </w:pPr>
    </w:p>
    <w:p w14:paraId="6868A06E" w14:textId="77777777" w:rsidR="00F94125" w:rsidRPr="006261C6" w:rsidRDefault="00F94125" w:rsidP="00F94125">
      <w:pPr>
        <w:jc w:val="center"/>
        <w:rPr>
          <w:rFonts w:ascii="RotisSemiSerif" w:hAnsi="RotisSemiSerif"/>
        </w:rPr>
      </w:pPr>
      <w:r w:rsidRPr="006261C6">
        <w:rPr>
          <w:rFonts w:ascii="RotisSemiSerif" w:hAnsi="RotisSemiSerif"/>
          <w:b/>
        </w:rPr>
        <w:t>Art. 9 – Modalità di voto</w:t>
      </w:r>
    </w:p>
    <w:p w14:paraId="6868A06F" w14:textId="081B5AE9" w:rsidR="00F94125" w:rsidRPr="006261C6" w:rsidRDefault="00F94125" w:rsidP="00F94125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 xml:space="preserve">Le modalità di voto sono disciplinate dall’art. 12 del citato Regolamento </w:t>
      </w:r>
      <w:r>
        <w:rPr>
          <w:rFonts w:ascii="RotisSemiSerif" w:hAnsi="RotisSemiSerif"/>
        </w:rPr>
        <w:t xml:space="preserve">elettorale di cui al D.R. </w:t>
      </w:r>
      <w:r w:rsidR="00BD7DB1">
        <w:rPr>
          <w:rFonts w:ascii="RotisSemiSerif" w:hAnsi="RotisSemiSerif"/>
        </w:rPr>
        <w:t>n. 2546 del 11.07.2022.</w:t>
      </w:r>
      <w:r w:rsidRPr="006261C6">
        <w:rPr>
          <w:rFonts w:ascii="RotisSemiSerif" w:hAnsi="RotisSemiSerif"/>
        </w:rPr>
        <w:t xml:space="preserve"> </w:t>
      </w:r>
    </w:p>
    <w:p w14:paraId="6868A070" w14:textId="77777777" w:rsidR="00F94125" w:rsidRDefault="00F94125" w:rsidP="00F94125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Ciascun elettore può esprimere un’unica preferenza.</w:t>
      </w:r>
    </w:p>
    <w:p w14:paraId="6868A073" w14:textId="77777777" w:rsidR="00F8073D" w:rsidRPr="00BC4C10" w:rsidRDefault="00F8073D" w:rsidP="003A3B68">
      <w:pPr>
        <w:jc w:val="both"/>
        <w:rPr>
          <w:rFonts w:ascii="RotisSemiSerif" w:hAnsi="RotisSemiSerif"/>
          <w:b/>
        </w:rPr>
      </w:pPr>
      <w:r>
        <w:rPr>
          <w:rFonts w:ascii="RotisSemiSerif" w:hAnsi="RotisSemiSerif"/>
          <w:b/>
        </w:rPr>
        <w:t>__________________</w:t>
      </w:r>
    </w:p>
    <w:p w14:paraId="6868A074" w14:textId="287F85D4" w:rsidR="00E66A5A" w:rsidRDefault="00F0234B" w:rsidP="003A3B68">
      <w:pPr>
        <w:jc w:val="both"/>
        <w:rPr>
          <w:sz w:val="18"/>
          <w:szCs w:val="18"/>
        </w:rPr>
      </w:pPr>
      <w:r>
        <w:rPr>
          <w:rStyle w:val="Rimandonotaapidipagina"/>
        </w:rPr>
        <w:t>3</w:t>
      </w:r>
      <w:r w:rsidRPr="00B125FF">
        <w:rPr>
          <w:sz w:val="18"/>
          <w:szCs w:val="18"/>
        </w:rPr>
        <w:t>Ove il Dipartimento abbia un sito web, si può aggiungere la seguente previsione “e pubblicata su apposita pagina del sito web del Dipartimento”.</w:t>
      </w:r>
    </w:p>
    <w:p w14:paraId="6868A075" w14:textId="77777777" w:rsidR="00E66A5A" w:rsidRDefault="00F8073D" w:rsidP="003A3B68">
      <w:pPr>
        <w:jc w:val="both"/>
        <w:rPr>
          <w:rFonts w:ascii="RotisSemiSerif" w:hAnsi="RotisSemiSerif"/>
        </w:rPr>
      </w:pPr>
      <w:r>
        <w:rPr>
          <w:rStyle w:val="Rimandonotaapidipagina"/>
        </w:rPr>
        <w:t>4.</w:t>
      </w:r>
      <w:r w:rsidRPr="00F8073D">
        <w:rPr>
          <w:sz w:val="18"/>
          <w:szCs w:val="18"/>
        </w:rPr>
        <w:t>In alternativa, la nomina del Seggio può essere effettuata dal Consiglio di Dipartimento nella seduta in cui sono presentate le candidature.</w:t>
      </w:r>
    </w:p>
    <w:p w14:paraId="6868A076" w14:textId="77777777" w:rsidR="00BE5B1D" w:rsidRPr="00BE5B1D" w:rsidRDefault="00BE5B1D" w:rsidP="00BE5B1D">
      <w:pPr>
        <w:jc w:val="center"/>
        <w:rPr>
          <w:rFonts w:ascii="RotisSemiSerif" w:hAnsi="RotisSemiSerif"/>
          <w:b/>
        </w:rPr>
      </w:pPr>
      <w:r w:rsidRPr="00BE5B1D">
        <w:rPr>
          <w:rFonts w:ascii="RotisSemiSerif" w:hAnsi="RotisSemiSerif"/>
          <w:b/>
        </w:rPr>
        <w:t>Art. 10 – Validità delle votazioni</w:t>
      </w:r>
    </w:p>
    <w:p w14:paraId="6868A077" w14:textId="77777777" w:rsidR="00BE5B1D" w:rsidRPr="00BE5B1D" w:rsidRDefault="00BE5B1D" w:rsidP="00BE5B1D">
      <w:pPr>
        <w:jc w:val="both"/>
        <w:rPr>
          <w:rFonts w:ascii="RotisSemiSerif" w:hAnsi="RotisSemiSerif"/>
          <w:b/>
        </w:rPr>
      </w:pPr>
      <w:r w:rsidRPr="00BE5B1D">
        <w:rPr>
          <w:rFonts w:ascii="RotisSemiSerif" w:hAnsi="RotisSemiSerif"/>
        </w:rPr>
        <w:t>Le votazioni sono valide se vi abbia preso parte almeno un terzo degli aventi diritto al voto</w:t>
      </w:r>
      <w:r w:rsidRPr="00BE5B1D">
        <w:rPr>
          <w:rFonts w:ascii="RotisSemiSerif" w:hAnsi="RotisSemiSerif"/>
          <w:b/>
        </w:rPr>
        <w:t>.</w:t>
      </w:r>
    </w:p>
    <w:p w14:paraId="6868A078" w14:textId="77777777" w:rsidR="00FF07A1" w:rsidRDefault="00FF07A1" w:rsidP="003A3B68">
      <w:pPr>
        <w:jc w:val="center"/>
        <w:rPr>
          <w:rFonts w:ascii="RotisSemiSerif" w:hAnsi="RotisSemiSerif"/>
          <w:b/>
        </w:rPr>
      </w:pPr>
    </w:p>
    <w:p w14:paraId="6868A079" w14:textId="630D17DA" w:rsidR="003A3B68" w:rsidRDefault="003A3B68" w:rsidP="003A3B68">
      <w:pPr>
        <w:jc w:val="center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 xml:space="preserve">Art. 11 – Risultati delle votazioni e proclamazione degli eletti </w:t>
      </w:r>
    </w:p>
    <w:p w14:paraId="1C5111E3" w14:textId="77777777" w:rsidR="00B00461" w:rsidRPr="007049CB" w:rsidRDefault="00B00461" w:rsidP="00B00461">
      <w:pPr>
        <w:jc w:val="both"/>
        <w:rPr>
          <w:rFonts w:ascii="RotisSemiSerif" w:hAnsi="RotisSemiSerif"/>
        </w:rPr>
      </w:pPr>
      <w:r w:rsidRPr="007049CB">
        <w:rPr>
          <w:rFonts w:ascii="RotisSemiSerif" w:hAnsi="RotisSemiSerif"/>
        </w:rPr>
        <w:t>I risultati delle votazioni sono dichiarati dal Presidente del Seggio elettorale.</w:t>
      </w:r>
    </w:p>
    <w:p w14:paraId="0858FE16" w14:textId="1A6238C2" w:rsidR="00B00461" w:rsidRPr="007049CB" w:rsidRDefault="00B00461" w:rsidP="00B00461">
      <w:pPr>
        <w:jc w:val="both"/>
        <w:rPr>
          <w:rFonts w:ascii="RotisSemiSerif" w:hAnsi="RotisSemiSerif"/>
          <w:b/>
        </w:rPr>
      </w:pPr>
      <w:r w:rsidRPr="007049CB">
        <w:rPr>
          <w:rFonts w:ascii="RotisSemiSerif" w:hAnsi="RotisSemiSerif"/>
        </w:rPr>
        <w:t xml:space="preserve">Gli atti delle votazioni (verbale elettorale, elenco dei votanti) sono trasmessi per posta elettronica al Magnifico Rettore tramite gli indirizzi di posta elettronica: </w:t>
      </w:r>
      <w:hyperlink r:id="rId9" w:history="1">
        <w:r w:rsidRPr="007049CB">
          <w:rPr>
            <w:rStyle w:val="Collegamentoipertestuale"/>
            <w:rFonts w:ascii="RotisSemiSerif" w:hAnsi="RotisSemiSerif"/>
            <w:color w:val="auto"/>
          </w:rPr>
          <w:t>mariaelena.lampignano@uniba.it</w:t>
        </w:r>
      </w:hyperlink>
      <w:r w:rsidRPr="007049CB">
        <w:rPr>
          <w:rFonts w:ascii="RotisSemiSerif" w:hAnsi="RotisSemiSerif"/>
        </w:rPr>
        <w:t xml:space="preserve">; </w:t>
      </w:r>
      <w:hyperlink r:id="rId10" w:history="1">
        <w:r w:rsidRPr="007049CB">
          <w:rPr>
            <w:rStyle w:val="Collegamentoipertestuale"/>
            <w:rFonts w:ascii="RotisSemiSerif" w:hAnsi="RotisSemiSerif"/>
            <w:color w:val="auto"/>
          </w:rPr>
          <w:t>antoniateresa.tribuzio@uniba.it</w:t>
        </w:r>
      </w:hyperlink>
      <w:r w:rsidRPr="007049CB">
        <w:rPr>
          <w:rFonts w:ascii="RotisSemiSerif" w:hAnsi="RotisSemiSerif"/>
        </w:rPr>
        <w:t>; al termine delle operazioni di scrutinio ai fini del</w:t>
      </w:r>
      <w:r w:rsidRPr="007049CB">
        <w:rPr>
          <w:rFonts w:ascii="RotisSemiSerif" w:hAnsi="RotisSemiSerif"/>
        </w:rPr>
        <w:t>la emanazione del provvedimento di nomina.</w:t>
      </w:r>
    </w:p>
    <w:p w14:paraId="76633560" w14:textId="747A6ED9" w:rsidR="00B00461" w:rsidRDefault="00B00461" w:rsidP="003A3B68">
      <w:pPr>
        <w:jc w:val="center"/>
        <w:rPr>
          <w:rFonts w:ascii="RotisSemiSerif" w:hAnsi="RotisSemiSerif"/>
          <w:b/>
        </w:rPr>
      </w:pPr>
    </w:p>
    <w:p w14:paraId="6868A07D" w14:textId="77777777" w:rsidR="003A3B68" w:rsidRPr="006261C6" w:rsidRDefault="003A3B68" w:rsidP="003A3B68">
      <w:pPr>
        <w:jc w:val="center"/>
        <w:rPr>
          <w:rFonts w:ascii="RotisSemiSerif" w:hAnsi="RotisSemiSerif"/>
        </w:rPr>
      </w:pPr>
      <w:r w:rsidRPr="006261C6">
        <w:rPr>
          <w:rFonts w:ascii="RotisSemiSerif" w:hAnsi="RotisSemiSerif"/>
          <w:b/>
        </w:rPr>
        <w:t>Art. 12 – Norme finali</w:t>
      </w:r>
    </w:p>
    <w:p w14:paraId="6868A07E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>Il presente bando è affisso nella bacheca del Dipartimento</w:t>
      </w:r>
      <w:r w:rsidR="00F8073D">
        <w:rPr>
          <w:rFonts w:ascii="RotisSemiSerif" w:hAnsi="RotisSemiSerif"/>
          <w:vertAlign w:val="superscript"/>
        </w:rPr>
        <w:t>5</w:t>
      </w:r>
      <w:r w:rsidRPr="006261C6">
        <w:rPr>
          <w:rFonts w:ascii="RotisSemiSerif" w:hAnsi="RotisSemiSerif"/>
        </w:rPr>
        <w:t>.</w:t>
      </w:r>
    </w:p>
    <w:p w14:paraId="6868A07F" w14:textId="77777777" w:rsidR="003A3B68" w:rsidRPr="006261C6" w:rsidRDefault="003A3B68" w:rsidP="003A3B68">
      <w:pPr>
        <w:jc w:val="both"/>
        <w:rPr>
          <w:rFonts w:ascii="RotisSemiSerif" w:hAnsi="RotisSemiSerif"/>
        </w:rPr>
      </w:pPr>
      <w:r w:rsidRPr="006261C6">
        <w:rPr>
          <w:rFonts w:ascii="RotisSemiSerif" w:hAnsi="RotisSemiSerif"/>
        </w:rPr>
        <w:t xml:space="preserve">Per quanto non espressamente previsto dal presente bando, si applicano le norme dello Statuto di Ateneo e del Regolamento </w:t>
      </w:r>
      <w:r w:rsidR="00BC4C10">
        <w:rPr>
          <w:rFonts w:ascii="RotisSemiSerif" w:hAnsi="RotisSemiSerif"/>
        </w:rPr>
        <w:t xml:space="preserve">elettorale </w:t>
      </w:r>
      <w:r w:rsidRPr="006261C6">
        <w:rPr>
          <w:rFonts w:ascii="RotisSemiSerif" w:hAnsi="RotisSemiSerif"/>
        </w:rPr>
        <w:t>in materia di elezione del Direttore di Dipartimento.</w:t>
      </w:r>
    </w:p>
    <w:p w14:paraId="6868A080" w14:textId="77777777" w:rsidR="003A3B68" w:rsidRPr="006261C6" w:rsidRDefault="003A3B68" w:rsidP="003A3B68">
      <w:pPr>
        <w:jc w:val="both"/>
        <w:rPr>
          <w:rFonts w:ascii="RotisSemiSerif" w:hAnsi="RotisSemiSerif"/>
          <w:b/>
        </w:rPr>
      </w:pPr>
    </w:p>
    <w:p w14:paraId="6868A081" w14:textId="77777777" w:rsidR="003A3B68" w:rsidRPr="006261C6" w:rsidRDefault="003A3B68" w:rsidP="003A3B68">
      <w:pPr>
        <w:jc w:val="both"/>
        <w:rPr>
          <w:rFonts w:ascii="RotisSemiSerif" w:hAnsi="RotisSemiSerif"/>
        </w:rPr>
      </w:pPr>
    </w:p>
    <w:p w14:paraId="6868A082" w14:textId="77777777" w:rsidR="003A3B68" w:rsidRPr="006261C6" w:rsidRDefault="00A55865" w:rsidP="003A3B68">
      <w:pPr>
        <w:jc w:val="both"/>
        <w:rPr>
          <w:rFonts w:ascii="RotisSemiSerif" w:hAnsi="RotisSemiSerif"/>
          <w:b/>
        </w:rPr>
      </w:pPr>
      <w:r>
        <w:rPr>
          <w:rFonts w:ascii="RotisSemiSerif" w:hAnsi="RotisSemiSerif"/>
          <w:b/>
        </w:rPr>
        <w:t>B</w:t>
      </w:r>
      <w:r w:rsidR="000F6D7F">
        <w:rPr>
          <w:rFonts w:ascii="RotisSemiSerif" w:hAnsi="RotisSemiSerif"/>
          <w:b/>
        </w:rPr>
        <w:t xml:space="preserve">ari, </w:t>
      </w:r>
    </w:p>
    <w:p w14:paraId="6868A083" w14:textId="77777777" w:rsidR="003A3B68" w:rsidRPr="006261C6" w:rsidRDefault="003A3B68" w:rsidP="003A3B68">
      <w:pPr>
        <w:jc w:val="both"/>
        <w:rPr>
          <w:rFonts w:ascii="RotisSemiSerif" w:hAnsi="RotisSemiSerif"/>
          <w:b/>
        </w:rPr>
      </w:pPr>
    </w:p>
    <w:p w14:paraId="6868A084" w14:textId="77777777" w:rsidR="003A3B68" w:rsidRPr="006261C6" w:rsidRDefault="003A3B68" w:rsidP="003A3B68">
      <w:pPr>
        <w:jc w:val="both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  <w:t>Il Decano</w:t>
      </w:r>
    </w:p>
    <w:p w14:paraId="6868A085" w14:textId="77777777" w:rsidR="003A3B68" w:rsidRDefault="003A3B68" w:rsidP="003A3B68">
      <w:pPr>
        <w:jc w:val="both"/>
        <w:rPr>
          <w:rFonts w:ascii="RotisSemiSerif" w:hAnsi="RotisSemiSerif"/>
          <w:b/>
        </w:rPr>
      </w:pP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</w:r>
      <w:r w:rsidRPr="006261C6">
        <w:rPr>
          <w:rFonts w:ascii="RotisSemiSerif" w:hAnsi="RotisSemiSerif"/>
          <w:b/>
        </w:rPr>
        <w:tab/>
        <w:t>Prof. ……………………</w:t>
      </w:r>
      <w:r w:rsidR="001F4732">
        <w:rPr>
          <w:rFonts w:ascii="RotisSemiSerif" w:hAnsi="RotisSemiSerif"/>
          <w:b/>
        </w:rPr>
        <w:t>……</w:t>
      </w:r>
    </w:p>
    <w:p w14:paraId="6868A086" w14:textId="77777777" w:rsidR="00F8073D" w:rsidRDefault="00F8073D" w:rsidP="003A3B68">
      <w:pPr>
        <w:jc w:val="both"/>
        <w:rPr>
          <w:rFonts w:ascii="RotisSemiSerif" w:hAnsi="RotisSemiSerif"/>
          <w:b/>
        </w:rPr>
      </w:pPr>
    </w:p>
    <w:p w14:paraId="6868A087" w14:textId="77777777" w:rsidR="00FC207B" w:rsidRDefault="00FC207B" w:rsidP="003A3B68">
      <w:pPr>
        <w:jc w:val="both"/>
        <w:rPr>
          <w:rFonts w:ascii="RotisSemiSerif" w:hAnsi="RotisSemiSerif"/>
          <w:b/>
        </w:rPr>
      </w:pPr>
    </w:p>
    <w:p w14:paraId="6868A088" w14:textId="77777777" w:rsidR="00FC207B" w:rsidRDefault="00FC207B" w:rsidP="003A3B68">
      <w:pPr>
        <w:jc w:val="both"/>
        <w:rPr>
          <w:rFonts w:ascii="RotisSemiSerif" w:hAnsi="RotisSemiSerif"/>
          <w:b/>
        </w:rPr>
      </w:pPr>
    </w:p>
    <w:p w14:paraId="6868A089" w14:textId="77777777" w:rsidR="00FC207B" w:rsidRDefault="00FC207B" w:rsidP="003A3B68">
      <w:pPr>
        <w:jc w:val="both"/>
        <w:rPr>
          <w:rFonts w:ascii="RotisSemiSerif" w:hAnsi="RotisSemiSerif"/>
          <w:b/>
        </w:rPr>
      </w:pPr>
    </w:p>
    <w:p w14:paraId="6868A08E" w14:textId="391037FE" w:rsidR="00BE5B1D" w:rsidRDefault="00BE5B1D" w:rsidP="003A3B68">
      <w:pPr>
        <w:jc w:val="both"/>
        <w:rPr>
          <w:rFonts w:ascii="RotisSemiSerif" w:hAnsi="RotisSemiSerif"/>
          <w:b/>
        </w:rPr>
      </w:pPr>
    </w:p>
    <w:p w14:paraId="3E40E869" w14:textId="70FD2A6F" w:rsidR="007049CB" w:rsidRDefault="007049CB" w:rsidP="003A3B68">
      <w:pPr>
        <w:jc w:val="both"/>
        <w:rPr>
          <w:rFonts w:ascii="RotisSemiSerif" w:hAnsi="RotisSemiSerif"/>
          <w:b/>
        </w:rPr>
      </w:pPr>
    </w:p>
    <w:p w14:paraId="3B51C715" w14:textId="6C0B5460" w:rsidR="007049CB" w:rsidRDefault="007049CB" w:rsidP="003A3B68">
      <w:pPr>
        <w:jc w:val="both"/>
        <w:rPr>
          <w:rFonts w:ascii="RotisSemiSerif" w:hAnsi="RotisSemiSerif"/>
          <w:b/>
        </w:rPr>
      </w:pPr>
    </w:p>
    <w:p w14:paraId="09B0C729" w14:textId="01BC66D0" w:rsidR="007049CB" w:rsidRDefault="007049CB" w:rsidP="003A3B68">
      <w:pPr>
        <w:jc w:val="both"/>
        <w:rPr>
          <w:rFonts w:ascii="RotisSemiSerif" w:hAnsi="RotisSemiSerif"/>
          <w:b/>
        </w:rPr>
      </w:pPr>
    </w:p>
    <w:p w14:paraId="33C0E579" w14:textId="21EA644A" w:rsidR="007049CB" w:rsidRDefault="007049CB" w:rsidP="003A3B68">
      <w:pPr>
        <w:jc w:val="both"/>
        <w:rPr>
          <w:rFonts w:ascii="RotisSemiSerif" w:hAnsi="RotisSemiSerif"/>
          <w:b/>
        </w:rPr>
      </w:pPr>
    </w:p>
    <w:p w14:paraId="3816209B" w14:textId="21CA66C9" w:rsidR="007049CB" w:rsidRDefault="007049CB" w:rsidP="003A3B68">
      <w:pPr>
        <w:jc w:val="both"/>
        <w:rPr>
          <w:rFonts w:ascii="RotisSemiSerif" w:hAnsi="RotisSemiSerif"/>
          <w:b/>
        </w:rPr>
      </w:pPr>
    </w:p>
    <w:p w14:paraId="6CD5EAFC" w14:textId="48E92CF3" w:rsidR="007049CB" w:rsidRDefault="007049CB" w:rsidP="003A3B68">
      <w:pPr>
        <w:jc w:val="both"/>
        <w:rPr>
          <w:rFonts w:ascii="RotisSemiSerif" w:hAnsi="RotisSemiSerif"/>
          <w:b/>
        </w:rPr>
      </w:pPr>
    </w:p>
    <w:p w14:paraId="346E5326" w14:textId="77777777" w:rsidR="007049CB" w:rsidRDefault="007049CB" w:rsidP="003A3B68">
      <w:pPr>
        <w:jc w:val="both"/>
        <w:rPr>
          <w:rFonts w:ascii="RotisSemiSerif" w:hAnsi="RotisSemiSerif"/>
          <w:b/>
        </w:rPr>
      </w:pPr>
      <w:bookmarkStart w:id="0" w:name="_GoBack"/>
      <w:bookmarkEnd w:id="0"/>
    </w:p>
    <w:p w14:paraId="57E10817" w14:textId="6180CAD3" w:rsidR="009C2DFA" w:rsidRDefault="009C2DFA" w:rsidP="003A3B68">
      <w:pPr>
        <w:jc w:val="both"/>
        <w:rPr>
          <w:rFonts w:ascii="RotisSemiSerif" w:hAnsi="RotisSemiSerif"/>
          <w:b/>
        </w:rPr>
      </w:pPr>
    </w:p>
    <w:p w14:paraId="24F1E37C" w14:textId="77777777" w:rsidR="009C2DFA" w:rsidRDefault="009C2DFA" w:rsidP="003A3B68">
      <w:pPr>
        <w:jc w:val="both"/>
        <w:rPr>
          <w:rFonts w:ascii="RotisSemiSerif" w:hAnsi="RotisSemiSerif"/>
          <w:b/>
        </w:rPr>
      </w:pPr>
    </w:p>
    <w:p w14:paraId="6868A095" w14:textId="77777777" w:rsidR="00F8073D" w:rsidRDefault="00F8073D" w:rsidP="003A3B68">
      <w:pPr>
        <w:jc w:val="both"/>
        <w:rPr>
          <w:rFonts w:ascii="RotisSemiSerif" w:hAnsi="RotisSemiSerif"/>
          <w:b/>
        </w:rPr>
      </w:pPr>
      <w:r>
        <w:rPr>
          <w:rFonts w:ascii="RotisSemiSerif" w:hAnsi="RotisSemiSerif"/>
          <w:b/>
        </w:rPr>
        <w:t>______________________</w:t>
      </w:r>
    </w:p>
    <w:p w14:paraId="6868A096" w14:textId="77777777" w:rsidR="00F8073D" w:rsidRPr="006261C6" w:rsidRDefault="00F8073D" w:rsidP="003A3B68">
      <w:pPr>
        <w:jc w:val="both"/>
        <w:rPr>
          <w:rFonts w:ascii="RotisSemiSerif" w:hAnsi="RotisSemiSerif"/>
          <w:b/>
        </w:rPr>
      </w:pPr>
      <w:r>
        <w:rPr>
          <w:rFonts w:ascii="RotisSemiSerif" w:hAnsi="RotisSemiSerif"/>
          <w:vertAlign w:val="superscript"/>
        </w:rPr>
        <w:t>5</w:t>
      </w:r>
      <w:r w:rsidRPr="00B125FF">
        <w:rPr>
          <w:sz w:val="18"/>
          <w:szCs w:val="18"/>
        </w:rPr>
        <w:t>Ove il Dipartimento abbia un sito web, si può aggiungere la seguente previsione “e pubblicata su apposita pagina del sito web del Dipartimento”.</w:t>
      </w:r>
    </w:p>
    <w:sectPr w:rsidR="00F8073D" w:rsidRPr="006261C6" w:rsidSect="00F47486">
      <w:headerReference w:type="default" r:id="rId11"/>
      <w:footerReference w:type="even" r:id="rId12"/>
      <w:footerReference w:type="default" r:id="rId13"/>
      <w:pgSz w:w="11900" w:h="16840" w:code="9"/>
      <w:pgMar w:top="993" w:right="1134" w:bottom="709" w:left="1588" w:header="964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55F8D" w14:textId="77777777" w:rsidR="00BF12CB" w:rsidRDefault="00BF12CB">
      <w:r>
        <w:separator/>
      </w:r>
    </w:p>
  </w:endnote>
  <w:endnote w:type="continuationSeparator" w:id="0">
    <w:p w14:paraId="3D25A889" w14:textId="77777777" w:rsidR="00BF12CB" w:rsidRDefault="00BF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tisSemi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A0A3" w14:textId="77777777" w:rsidR="00FF07A1" w:rsidRDefault="00D23EEF" w:rsidP="00067C4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FF07A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68A0A4" w14:textId="77777777" w:rsidR="00FF07A1" w:rsidRDefault="00FF07A1" w:rsidP="00067C4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71" w:type="dxa"/>
      <w:tblInd w:w="5637" w:type="dxa"/>
      <w:tblLook w:val="00A0" w:firstRow="1" w:lastRow="0" w:firstColumn="1" w:lastColumn="0" w:noHBand="0" w:noVBand="0"/>
    </w:tblPr>
    <w:tblGrid>
      <w:gridCol w:w="3871"/>
    </w:tblGrid>
    <w:tr w:rsidR="00FF07A1" w14:paraId="6868A0AB" w14:textId="77777777">
      <w:trPr>
        <w:trHeight w:val="991"/>
      </w:trPr>
      <w:tc>
        <w:tcPr>
          <w:tcW w:w="3871" w:type="dxa"/>
        </w:tcPr>
        <w:p w14:paraId="6868A0A5" w14:textId="77777777" w:rsidR="00FF07A1" w:rsidRDefault="00FF07A1" w:rsidP="00793B82">
          <w:pPr>
            <w:spacing w:line="160" w:lineRule="exact"/>
            <w:rPr>
              <w:rFonts w:ascii="Trajan Pro" w:hAnsi="Trajan Pro"/>
              <w:color w:val="000000"/>
              <w:sz w:val="18"/>
            </w:rPr>
          </w:pPr>
        </w:p>
        <w:p w14:paraId="6868A0A6" w14:textId="77777777" w:rsidR="00FF07A1" w:rsidRDefault="00FF07A1" w:rsidP="00793B82">
          <w:pPr>
            <w:spacing w:line="160" w:lineRule="exact"/>
            <w:rPr>
              <w:rFonts w:ascii="Trajan Pro" w:hAnsi="Trajan Pro"/>
              <w:color w:val="000000"/>
              <w:sz w:val="18"/>
            </w:rPr>
          </w:pPr>
        </w:p>
        <w:p w14:paraId="6868A0A7" w14:textId="77777777" w:rsidR="00FF07A1" w:rsidRDefault="00FF07A1" w:rsidP="00793B82">
          <w:pPr>
            <w:spacing w:line="160" w:lineRule="exact"/>
            <w:rPr>
              <w:rFonts w:ascii="Trajan Pro" w:hAnsi="Trajan Pro"/>
              <w:color w:val="000000"/>
              <w:sz w:val="18"/>
            </w:rPr>
          </w:pPr>
        </w:p>
        <w:p w14:paraId="6868A0A8" w14:textId="4303D1E8" w:rsidR="00FF07A1" w:rsidRPr="0008154F" w:rsidRDefault="00CF04C1" w:rsidP="00CF04C1">
          <w:pPr>
            <w:spacing w:line="160" w:lineRule="exact"/>
            <w:jc w:val="both"/>
            <w:rPr>
              <w:rFonts w:ascii="Trajan Pro" w:hAnsi="Trajan Pro"/>
              <w:color w:val="000000"/>
              <w:sz w:val="16"/>
              <w:szCs w:val="16"/>
            </w:rPr>
          </w:pPr>
          <w:r>
            <w:rPr>
              <w:rFonts w:ascii="Trajan Pro" w:hAnsi="Trajan Pro"/>
              <w:color w:val="000000"/>
              <w:sz w:val="16"/>
              <w:szCs w:val="16"/>
            </w:rPr>
            <w:t>Sezione</w:t>
          </w:r>
          <w:r w:rsidR="00FF07A1" w:rsidRPr="0008154F">
            <w:rPr>
              <w:rFonts w:ascii="Trajan Pro" w:hAnsi="Trajan Pro"/>
              <w:color w:val="000000"/>
              <w:sz w:val="16"/>
              <w:szCs w:val="16"/>
            </w:rPr>
            <w:t xml:space="preserve"> </w:t>
          </w:r>
          <w:r>
            <w:rPr>
              <w:rFonts w:ascii="Trajan Pro" w:hAnsi="Trajan Pro"/>
              <w:color w:val="000000"/>
              <w:sz w:val="16"/>
              <w:szCs w:val="16"/>
            </w:rPr>
            <w:t>Organi dipartimenti di didattica e di ricerca, Scuole, Centri e SiBA</w:t>
          </w:r>
        </w:p>
        <w:p w14:paraId="54F89802" w14:textId="7A18AB4C" w:rsidR="00CF04C1" w:rsidRPr="0008154F" w:rsidRDefault="00FF07A1" w:rsidP="00CF04C1">
          <w:pPr>
            <w:spacing w:line="160" w:lineRule="exact"/>
            <w:rPr>
              <w:rFonts w:ascii="Trajan Pro" w:hAnsi="Trajan Pro"/>
              <w:color w:val="000000"/>
              <w:sz w:val="16"/>
              <w:szCs w:val="16"/>
            </w:rPr>
          </w:pPr>
          <w:r w:rsidRPr="0008154F">
            <w:rPr>
              <w:rFonts w:ascii="Trajan Pro" w:hAnsi="Trajan Pro"/>
              <w:color w:val="000000"/>
              <w:sz w:val="16"/>
              <w:szCs w:val="16"/>
            </w:rPr>
            <w:t xml:space="preserve">U.O. </w:t>
          </w:r>
          <w:r w:rsidR="00CF04C1">
            <w:rPr>
              <w:rFonts w:ascii="Trajan Pro" w:hAnsi="Trajan Pro"/>
              <w:color w:val="000000"/>
              <w:sz w:val="16"/>
              <w:szCs w:val="16"/>
            </w:rPr>
            <w:t>Organi dipartimenti di didattica e di ricerca, Scuole e SiBA</w:t>
          </w:r>
        </w:p>
        <w:p w14:paraId="6868A0A9" w14:textId="23C70C11" w:rsidR="00FF07A1" w:rsidRPr="004B7E02" w:rsidRDefault="00FF07A1" w:rsidP="00793B82">
          <w:pPr>
            <w:spacing w:line="160" w:lineRule="exact"/>
            <w:rPr>
              <w:rFonts w:ascii="Trajan Pro" w:hAnsi="Trajan Pro"/>
              <w:color w:val="000000"/>
              <w:sz w:val="18"/>
              <w:szCs w:val="18"/>
            </w:rPr>
          </w:pPr>
        </w:p>
        <w:p w14:paraId="6868A0AA" w14:textId="77777777" w:rsidR="00FF07A1" w:rsidRPr="004B7E02" w:rsidRDefault="00FF07A1" w:rsidP="004B7E02">
          <w:pPr>
            <w:rPr>
              <w:rFonts w:ascii="Trajan Pro" w:hAnsi="Trajan Pro"/>
              <w:sz w:val="14"/>
            </w:rPr>
          </w:pPr>
        </w:p>
      </w:tc>
    </w:tr>
    <w:tr w:rsidR="00FF07A1" w:rsidRPr="00100BD2" w14:paraId="6868A0B0" w14:textId="77777777">
      <w:trPr>
        <w:trHeight w:val="599"/>
      </w:trPr>
      <w:tc>
        <w:tcPr>
          <w:tcW w:w="3871" w:type="dxa"/>
        </w:tcPr>
        <w:p w14:paraId="6868A0AC" w14:textId="77777777" w:rsidR="00FF07A1" w:rsidRPr="00B40F7A" w:rsidRDefault="00FF07A1" w:rsidP="00793B82">
          <w:pPr>
            <w:spacing w:line="160" w:lineRule="exact"/>
            <w:rPr>
              <w:color w:val="000000"/>
              <w:sz w:val="14"/>
            </w:rPr>
          </w:pPr>
          <w:r w:rsidRPr="00B40F7A">
            <w:rPr>
              <w:color w:val="000000"/>
              <w:sz w:val="14"/>
            </w:rPr>
            <w:t>Piazza Umberto I n. 1, 70121 Bari (Italy)</w:t>
          </w:r>
        </w:p>
        <w:p w14:paraId="6868A0AD" w14:textId="77777777" w:rsidR="00FF07A1" w:rsidRPr="00100BD2" w:rsidRDefault="00FF07A1" w:rsidP="00793B82">
          <w:pPr>
            <w:spacing w:line="160" w:lineRule="exact"/>
            <w:rPr>
              <w:color w:val="000000"/>
              <w:sz w:val="14"/>
              <w:lang w:val="de-DE"/>
            </w:rPr>
          </w:pPr>
          <w:r w:rsidRPr="00100BD2">
            <w:rPr>
              <w:color w:val="000000"/>
              <w:sz w:val="14"/>
              <w:lang w:val="de-DE"/>
            </w:rPr>
            <w:t xml:space="preserve">tel (+39) 080 5714624 </w:t>
          </w:r>
        </w:p>
        <w:p w14:paraId="6868A0AE" w14:textId="77777777" w:rsidR="00FF07A1" w:rsidRPr="00100BD2" w:rsidRDefault="00FF07A1" w:rsidP="00793B82">
          <w:pPr>
            <w:spacing w:line="160" w:lineRule="exact"/>
            <w:rPr>
              <w:color w:val="000000"/>
              <w:sz w:val="14"/>
              <w:lang w:val="de-DE"/>
            </w:rPr>
          </w:pPr>
          <w:r w:rsidRPr="00100BD2">
            <w:rPr>
              <w:color w:val="000000"/>
              <w:sz w:val="14"/>
              <w:lang w:val="de-DE"/>
            </w:rPr>
            <w:t>mariaelena.lampignano@uniba.it</w:t>
          </w:r>
        </w:p>
        <w:p w14:paraId="6868A0AF" w14:textId="77777777" w:rsidR="00FF07A1" w:rsidRPr="00100BD2" w:rsidRDefault="00BF12CB" w:rsidP="00793B82">
          <w:pPr>
            <w:spacing w:line="160" w:lineRule="exact"/>
            <w:rPr>
              <w:rFonts w:ascii="Arial" w:hAnsi="Arial"/>
              <w:color w:val="000000"/>
              <w:sz w:val="14"/>
              <w:lang w:val="de-DE"/>
            </w:rPr>
          </w:pPr>
          <w:hyperlink r:id="rId1" w:history="1">
            <w:r w:rsidR="00FF07A1" w:rsidRPr="00100BD2">
              <w:rPr>
                <w:rStyle w:val="Collegamentoipertestuale"/>
                <w:color w:val="000000"/>
                <w:sz w:val="14"/>
                <w:u w:val="none"/>
                <w:lang w:val="de-DE"/>
              </w:rPr>
              <w:t>www.uniba.it</w:t>
            </w:r>
          </w:hyperlink>
        </w:p>
      </w:tc>
    </w:tr>
    <w:tr w:rsidR="00FF07A1" w14:paraId="6868A0B2" w14:textId="77777777">
      <w:trPr>
        <w:trHeight w:val="177"/>
      </w:trPr>
      <w:tc>
        <w:tcPr>
          <w:tcW w:w="3871" w:type="dxa"/>
        </w:tcPr>
        <w:p w14:paraId="6868A0B1" w14:textId="7D62E704" w:rsidR="00FF07A1" w:rsidRPr="00B40F7A" w:rsidRDefault="00FF07A1" w:rsidP="00067C49">
          <w:pPr>
            <w:spacing w:line="160" w:lineRule="exact"/>
            <w:jc w:val="right"/>
            <w:rPr>
              <w:color w:val="000000"/>
              <w:sz w:val="14"/>
            </w:rPr>
          </w:pPr>
          <w:r>
            <w:rPr>
              <w:color w:val="000000"/>
              <w:sz w:val="14"/>
            </w:rPr>
            <w:t>pag.</w:t>
          </w:r>
          <w:r w:rsidR="00D23EEF" w:rsidRPr="00067C49">
            <w:rPr>
              <w:color w:val="000000"/>
              <w:sz w:val="14"/>
            </w:rPr>
            <w:fldChar w:fldCharType="begin"/>
          </w:r>
          <w:r w:rsidRPr="00067C49">
            <w:rPr>
              <w:color w:val="000000"/>
              <w:sz w:val="14"/>
            </w:rPr>
            <w:instrText xml:space="preserve"> PAGE </w:instrText>
          </w:r>
          <w:r w:rsidR="00D23EEF" w:rsidRPr="00067C49">
            <w:rPr>
              <w:color w:val="000000"/>
              <w:sz w:val="14"/>
            </w:rPr>
            <w:fldChar w:fldCharType="separate"/>
          </w:r>
          <w:r w:rsidR="007049CB">
            <w:rPr>
              <w:noProof/>
              <w:color w:val="000000"/>
              <w:sz w:val="14"/>
            </w:rPr>
            <w:t>4</w:t>
          </w:r>
          <w:r w:rsidR="00D23EEF" w:rsidRPr="00067C49">
            <w:rPr>
              <w:color w:val="000000"/>
              <w:sz w:val="14"/>
            </w:rPr>
            <w:fldChar w:fldCharType="end"/>
          </w:r>
          <w:r w:rsidRPr="00067C49">
            <w:rPr>
              <w:color w:val="000000"/>
              <w:sz w:val="14"/>
            </w:rPr>
            <w:t xml:space="preserve"> di </w:t>
          </w:r>
          <w:r w:rsidR="00D23EEF" w:rsidRPr="00067C49">
            <w:rPr>
              <w:color w:val="000000"/>
              <w:sz w:val="14"/>
            </w:rPr>
            <w:fldChar w:fldCharType="begin"/>
          </w:r>
          <w:r w:rsidRPr="00067C49">
            <w:rPr>
              <w:color w:val="000000"/>
              <w:sz w:val="14"/>
            </w:rPr>
            <w:instrText xml:space="preserve"> NUMPAGES </w:instrText>
          </w:r>
          <w:r w:rsidR="00D23EEF" w:rsidRPr="00067C49">
            <w:rPr>
              <w:color w:val="000000"/>
              <w:sz w:val="14"/>
            </w:rPr>
            <w:fldChar w:fldCharType="separate"/>
          </w:r>
          <w:r w:rsidR="007049CB">
            <w:rPr>
              <w:noProof/>
              <w:color w:val="000000"/>
              <w:sz w:val="14"/>
            </w:rPr>
            <w:t>4</w:t>
          </w:r>
          <w:r w:rsidR="00D23EEF" w:rsidRPr="00067C49">
            <w:rPr>
              <w:color w:val="000000"/>
              <w:sz w:val="14"/>
            </w:rPr>
            <w:fldChar w:fldCharType="end"/>
          </w:r>
        </w:p>
      </w:tc>
    </w:tr>
  </w:tbl>
  <w:p w14:paraId="6868A0B3" w14:textId="77777777" w:rsidR="00FF07A1" w:rsidRPr="00FF0E94" w:rsidRDefault="00FF07A1" w:rsidP="00793B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F341" w14:textId="77777777" w:rsidR="00BF12CB" w:rsidRDefault="00BF12CB">
      <w:r>
        <w:separator/>
      </w:r>
    </w:p>
  </w:footnote>
  <w:footnote w:type="continuationSeparator" w:id="0">
    <w:p w14:paraId="33733B2E" w14:textId="77777777" w:rsidR="00BF12CB" w:rsidRDefault="00BF12CB">
      <w:r>
        <w:continuationSeparator/>
      </w:r>
    </w:p>
  </w:footnote>
  <w:footnote w:id="1">
    <w:p w14:paraId="6868A0B4" w14:textId="77777777" w:rsidR="00FF07A1" w:rsidRPr="00696895" w:rsidRDefault="00FF07A1" w:rsidP="00696895">
      <w:pPr>
        <w:pStyle w:val="Testonotaapidipagina"/>
        <w:ind w:left="142" w:hanging="142"/>
        <w:jc w:val="both"/>
        <w:rPr>
          <w:rFonts w:ascii="RotisSemiSerif" w:hAnsi="RotisSemiSerif"/>
        </w:rPr>
      </w:pPr>
      <w:r>
        <w:rPr>
          <w:rStyle w:val="Rimandonotaapidipagina"/>
        </w:rPr>
        <w:footnoteRef/>
      </w:r>
      <w:r w:rsidRPr="00696895">
        <w:rPr>
          <w:rFonts w:ascii="RotisSemiSerif" w:hAnsi="RotisSemiSerif"/>
        </w:rPr>
        <w:t>Ove il Dipartimento abbia un sito web, si può aggiungere la seguente previsione “e pubblicata su apposita pagina del sito web del Dipartimento”.</w:t>
      </w:r>
    </w:p>
    <w:p w14:paraId="6868A0B5" w14:textId="77777777" w:rsidR="00FF07A1" w:rsidRPr="00696895" w:rsidRDefault="00FF07A1" w:rsidP="00FF07A1">
      <w:pPr>
        <w:pStyle w:val="Testonotaapidipagina"/>
        <w:rPr>
          <w:rFonts w:ascii="RotisSemiSerif" w:hAnsi="RotisSemiSerif" w:cs="Helvetica"/>
        </w:rPr>
      </w:pPr>
      <w:r w:rsidRPr="00696895">
        <w:rPr>
          <w:rStyle w:val="Rimandonotaapidipagina"/>
          <w:rFonts w:ascii="RotisSemiSerif" w:hAnsi="RotisSemiSerif"/>
        </w:rPr>
        <w:t>2</w:t>
      </w:r>
      <w:r w:rsidR="00EA2C1E" w:rsidRPr="00696895">
        <w:rPr>
          <w:rFonts w:ascii="RotisSemiSerif" w:hAnsi="RotisSemiSerif"/>
        </w:rPr>
        <w:t xml:space="preserve"> Cfr. D.R. n. </w:t>
      </w:r>
      <w:r w:rsidR="000A59AD" w:rsidRPr="00696895">
        <w:rPr>
          <w:rFonts w:ascii="RotisSemiSerif" w:hAnsi="RotisSemiSerif"/>
        </w:rPr>
        <w:t>869 del 30.03.2020</w:t>
      </w:r>
      <w:r w:rsidR="00EA2C1E" w:rsidRPr="00696895">
        <w:rPr>
          <w:rFonts w:ascii="RotisSemiSerif" w:hAnsi="RotisSemiSerif"/>
        </w:rPr>
        <w:t>, in allegato al presente bando.</w:t>
      </w:r>
    </w:p>
    <w:p w14:paraId="6868A0B6" w14:textId="77777777" w:rsidR="00FF07A1" w:rsidRPr="0027791D" w:rsidRDefault="00FF07A1" w:rsidP="00FF07A1">
      <w:pPr>
        <w:pStyle w:val="Testonotaapidipagina"/>
        <w:rPr>
          <w:rFonts w:cs="Helvetic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0" w:type="dxa"/>
      <w:tblInd w:w="-743" w:type="dxa"/>
      <w:tblLook w:val="00A0" w:firstRow="1" w:lastRow="0" w:firstColumn="1" w:lastColumn="0" w:noHBand="0" w:noVBand="0"/>
    </w:tblPr>
    <w:tblGrid>
      <w:gridCol w:w="6521"/>
      <w:gridCol w:w="3839"/>
    </w:tblGrid>
    <w:tr w:rsidR="00FF07A1" w14:paraId="6868A0A1" w14:textId="77777777">
      <w:trPr>
        <w:trHeight w:val="1281"/>
      </w:trPr>
      <w:tc>
        <w:tcPr>
          <w:tcW w:w="6521" w:type="dxa"/>
        </w:tcPr>
        <w:p w14:paraId="6868A09F" w14:textId="77777777" w:rsidR="00FF07A1" w:rsidRPr="00F50CE6" w:rsidRDefault="00FF07A1" w:rsidP="00793B82">
          <w:pPr>
            <w:ind w:right="-108" w:firstLine="708"/>
          </w:pPr>
        </w:p>
      </w:tc>
      <w:tc>
        <w:tcPr>
          <w:tcW w:w="3839" w:type="dxa"/>
        </w:tcPr>
        <w:p w14:paraId="6868A0A0" w14:textId="77777777" w:rsidR="00FF07A1" w:rsidRDefault="00FF07A1" w:rsidP="00355A9D">
          <w:pPr>
            <w:pStyle w:val="Intestazione"/>
          </w:pPr>
        </w:p>
      </w:tc>
    </w:tr>
  </w:tbl>
  <w:p w14:paraId="6868A0A2" w14:textId="77777777" w:rsidR="00FF07A1" w:rsidRDefault="00FF07A1" w:rsidP="00524E15">
    <w:pPr>
      <w:pStyle w:val="Intestazione"/>
      <w:tabs>
        <w:tab w:val="left" w:pos="5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154"/>
    <w:multiLevelType w:val="hybridMultilevel"/>
    <w:tmpl w:val="EF1C93C6"/>
    <w:lvl w:ilvl="0" w:tplc="CA1AB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0987"/>
    <w:multiLevelType w:val="hybridMultilevel"/>
    <w:tmpl w:val="09F2C6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64B"/>
    <w:multiLevelType w:val="hybridMultilevel"/>
    <w:tmpl w:val="16948DA4"/>
    <w:lvl w:ilvl="0" w:tplc="0410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 w15:restartNumberingAfterBreak="0">
    <w:nsid w:val="3922142E"/>
    <w:multiLevelType w:val="hybridMultilevel"/>
    <w:tmpl w:val="C6183534"/>
    <w:lvl w:ilvl="0" w:tplc="0410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" w15:restartNumberingAfterBreak="0">
    <w:nsid w:val="517243D1"/>
    <w:multiLevelType w:val="hybridMultilevel"/>
    <w:tmpl w:val="009A7B48"/>
    <w:lvl w:ilvl="0" w:tplc="0410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60305D32"/>
    <w:multiLevelType w:val="hybridMultilevel"/>
    <w:tmpl w:val="09F41E06"/>
    <w:lvl w:ilvl="0" w:tplc="CA1AB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974FC"/>
    <w:multiLevelType w:val="hybridMultilevel"/>
    <w:tmpl w:val="550652D8"/>
    <w:lvl w:ilvl="0" w:tplc="0410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7" w15:restartNumberingAfterBreak="0">
    <w:nsid w:val="79737648"/>
    <w:multiLevelType w:val="hybridMultilevel"/>
    <w:tmpl w:val="DCB0D2FC"/>
    <w:lvl w:ilvl="0" w:tplc="CA1AB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DA3"/>
    <w:rsid w:val="0000443C"/>
    <w:rsid w:val="0000708A"/>
    <w:rsid w:val="00011BC4"/>
    <w:rsid w:val="00043E4A"/>
    <w:rsid w:val="00046422"/>
    <w:rsid w:val="0004699B"/>
    <w:rsid w:val="00067C49"/>
    <w:rsid w:val="00072D6D"/>
    <w:rsid w:val="00073146"/>
    <w:rsid w:val="0008154F"/>
    <w:rsid w:val="00082FD7"/>
    <w:rsid w:val="000928BD"/>
    <w:rsid w:val="000A2365"/>
    <w:rsid w:val="000A59AD"/>
    <w:rsid w:val="000F6D7F"/>
    <w:rsid w:val="00100BD2"/>
    <w:rsid w:val="0012351C"/>
    <w:rsid w:val="0013642B"/>
    <w:rsid w:val="0015180C"/>
    <w:rsid w:val="00155644"/>
    <w:rsid w:val="0016732F"/>
    <w:rsid w:val="00176161"/>
    <w:rsid w:val="00176290"/>
    <w:rsid w:val="001C146B"/>
    <w:rsid w:val="001D346D"/>
    <w:rsid w:val="001E131F"/>
    <w:rsid w:val="001F1574"/>
    <w:rsid w:val="001F4732"/>
    <w:rsid w:val="001F5BAB"/>
    <w:rsid w:val="0023637D"/>
    <w:rsid w:val="00243630"/>
    <w:rsid w:val="00252D0E"/>
    <w:rsid w:val="00270994"/>
    <w:rsid w:val="00272924"/>
    <w:rsid w:val="0027614B"/>
    <w:rsid w:val="0027791D"/>
    <w:rsid w:val="002868E5"/>
    <w:rsid w:val="002900F9"/>
    <w:rsid w:val="00291F5C"/>
    <w:rsid w:val="00295CDC"/>
    <w:rsid w:val="002B5A39"/>
    <w:rsid w:val="002D580E"/>
    <w:rsid w:val="002E0213"/>
    <w:rsid w:val="002E69C2"/>
    <w:rsid w:val="00303A0F"/>
    <w:rsid w:val="00326E30"/>
    <w:rsid w:val="00331E1E"/>
    <w:rsid w:val="0034418F"/>
    <w:rsid w:val="00351B6E"/>
    <w:rsid w:val="00355A9D"/>
    <w:rsid w:val="00380D2E"/>
    <w:rsid w:val="003962AD"/>
    <w:rsid w:val="003A0C74"/>
    <w:rsid w:val="003A3B68"/>
    <w:rsid w:val="003A46AD"/>
    <w:rsid w:val="003B643E"/>
    <w:rsid w:val="003C170D"/>
    <w:rsid w:val="003C48C9"/>
    <w:rsid w:val="003F739D"/>
    <w:rsid w:val="00411DA3"/>
    <w:rsid w:val="00452BD4"/>
    <w:rsid w:val="00462196"/>
    <w:rsid w:val="00470063"/>
    <w:rsid w:val="0047188B"/>
    <w:rsid w:val="004750DF"/>
    <w:rsid w:val="004827E3"/>
    <w:rsid w:val="00486012"/>
    <w:rsid w:val="004A07E2"/>
    <w:rsid w:val="004B16D6"/>
    <w:rsid w:val="004B3046"/>
    <w:rsid w:val="004B7E02"/>
    <w:rsid w:val="004D2917"/>
    <w:rsid w:val="004F586C"/>
    <w:rsid w:val="00504DA1"/>
    <w:rsid w:val="00504F71"/>
    <w:rsid w:val="005123E6"/>
    <w:rsid w:val="00512D03"/>
    <w:rsid w:val="00514D86"/>
    <w:rsid w:val="00524E15"/>
    <w:rsid w:val="0053416F"/>
    <w:rsid w:val="00544CB0"/>
    <w:rsid w:val="00555735"/>
    <w:rsid w:val="005605BB"/>
    <w:rsid w:val="00564F72"/>
    <w:rsid w:val="0056555A"/>
    <w:rsid w:val="005801FB"/>
    <w:rsid w:val="005B3715"/>
    <w:rsid w:val="005D46E2"/>
    <w:rsid w:val="005E068C"/>
    <w:rsid w:val="00602D10"/>
    <w:rsid w:val="00610852"/>
    <w:rsid w:val="00620C14"/>
    <w:rsid w:val="006260E3"/>
    <w:rsid w:val="006261C6"/>
    <w:rsid w:val="00672D32"/>
    <w:rsid w:val="00674F39"/>
    <w:rsid w:val="00681002"/>
    <w:rsid w:val="00696895"/>
    <w:rsid w:val="006A032C"/>
    <w:rsid w:val="006A36F2"/>
    <w:rsid w:val="006B4E6C"/>
    <w:rsid w:val="006B6344"/>
    <w:rsid w:val="006D2DBE"/>
    <w:rsid w:val="006D6B3B"/>
    <w:rsid w:val="006E21F4"/>
    <w:rsid w:val="006E4C16"/>
    <w:rsid w:val="006F4BAB"/>
    <w:rsid w:val="007049CB"/>
    <w:rsid w:val="00716FF2"/>
    <w:rsid w:val="00757DEA"/>
    <w:rsid w:val="00776533"/>
    <w:rsid w:val="00790AE5"/>
    <w:rsid w:val="00791B66"/>
    <w:rsid w:val="00792887"/>
    <w:rsid w:val="00793B82"/>
    <w:rsid w:val="007B50C1"/>
    <w:rsid w:val="007C495F"/>
    <w:rsid w:val="007D2C6C"/>
    <w:rsid w:val="0083406D"/>
    <w:rsid w:val="00862287"/>
    <w:rsid w:val="008661FE"/>
    <w:rsid w:val="008721DA"/>
    <w:rsid w:val="008A3CA7"/>
    <w:rsid w:val="008B3087"/>
    <w:rsid w:val="008F577E"/>
    <w:rsid w:val="008F578E"/>
    <w:rsid w:val="00903E85"/>
    <w:rsid w:val="00925646"/>
    <w:rsid w:val="00932A2A"/>
    <w:rsid w:val="00935B05"/>
    <w:rsid w:val="009552CF"/>
    <w:rsid w:val="00975057"/>
    <w:rsid w:val="00981A29"/>
    <w:rsid w:val="00982BF7"/>
    <w:rsid w:val="00983B69"/>
    <w:rsid w:val="009952DA"/>
    <w:rsid w:val="009C2DFA"/>
    <w:rsid w:val="009F191E"/>
    <w:rsid w:val="009F2CCF"/>
    <w:rsid w:val="009F322D"/>
    <w:rsid w:val="00A05272"/>
    <w:rsid w:val="00A13511"/>
    <w:rsid w:val="00A21C6C"/>
    <w:rsid w:val="00A225B7"/>
    <w:rsid w:val="00A25439"/>
    <w:rsid w:val="00A2590D"/>
    <w:rsid w:val="00A37BA9"/>
    <w:rsid w:val="00A37FF2"/>
    <w:rsid w:val="00A42C59"/>
    <w:rsid w:val="00A5225D"/>
    <w:rsid w:val="00A55865"/>
    <w:rsid w:val="00A5712E"/>
    <w:rsid w:val="00A62E34"/>
    <w:rsid w:val="00A81A66"/>
    <w:rsid w:val="00AA030C"/>
    <w:rsid w:val="00AC46F0"/>
    <w:rsid w:val="00AD0AB7"/>
    <w:rsid w:val="00AE04A4"/>
    <w:rsid w:val="00AE7EB6"/>
    <w:rsid w:val="00AF5605"/>
    <w:rsid w:val="00AF623E"/>
    <w:rsid w:val="00B00461"/>
    <w:rsid w:val="00B0226F"/>
    <w:rsid w:val="00B169F9"/>
    <w:rsid w:val="00B36AED"/>
    <w:rsid w:val="00B45580"/>
    <w:rsid w:val="00B510EA"/>
    <w:rsid w:val="00B622ED"/>
    <w:rsid w:val="00B71D76"/>
    <w:rsid w:val="00B83748"/>
    <w:rsid w:val="00B84899"/>
    <w:rsid w:val="00B976A2"/>
    <w:rsid w:val="00BA42D3"/>
    <w:rsid w:val="00BA47F0"/>
    <w:rsid w:val="00BC4A39"/>
    <w:rsid w:val="00BC4C10"/>
    <w:rsid w:val="00BC78F8"/>
    <w:rsid w:val="00BD7DB1"/>
    <w:rsid w:val="00BE5B1D"/>
    <w:rsid w:val="00BE5EE8"/>
    <w:rsid w:val="00BE718C"/>
    <w:rsid w:val="00BF12CB"/>
    <w:rsid w:val="00BF42A1"/>
    <w:rsid w:val="00BF6106"/>
    <w:rsid w:val="00C05D70"/>
    <w:rsid w:val="00C05FE0"/>
    <w:rsid w:val="00C14D0C"/>
    <w:rsid w:val="00C213E6"/>
    <w:rsid w:val="00C312A1"/>
    <w:rsid w:val="00C415DB"/>
    <w:rsid w:val="00C52F8C"/>
    <w:rsid w:val="00C65A6F"/>
    <w:rsid w:val="00C972FF"/>
    <w:rsid w:val="00CA3AA7"/>
    <w:rsid w:val="00CC16E0"/>
    <w:rsid w:val="00CF04C1"/>
    <w:rsid w:val="00CF136F"/>
    <w:rsid w:val="00D03F56"/>
    <w:rsid w:val="00D05E02"/>
    <w:rsid w:val="00D10B00"/>
    <w:rsid w:val="00D2133F"/>
    <w:rsid w:val="00D23EEF"/>
    <w:rsid w:val="00D43795"/>
    <w:rsid w:val="00D4637F"/>
    <w:rsid w:val="00D72AB6"/>
    <w:rsid w:val="00D8138A"/>
    <w:rsid w:val="00D82D1D"/>
    <w:rsid w:val="00D853C6"/>
    <w:rsid w:val="00D928B9"/>
    <w:rsid w:val="00DB44D9"/>
    <w:rsid w:val="00DC5E7F"/>
    <w:rsid w:val="00DD61C5"/>
    <w:rsid w:val="00DE0979"/>
    <w:rsid w:val="00DE3D33"/>
    <w:rsid w:val="00DE438F"/>
    <w:rsid w:val="00E173B3"/>
    <w:rsid w:val="00E3095A"/>
    <w:rsid w:val="00E540E6"/>
    <w:rsid w:val="00E5615C"/>
    <w:rsid w:val="00E626F2"/>
    <w:rsid w:val="00E66A5A"/>
    <w:rsid w:val="00E76719"/>
    <w:rsid w:val="00E81866"/>
    <w:rsid w:val="00E87361"/>
    <w:rsid w:val="00E903B1"/>
    <w:rsid w:val="00E94983"/>
    <w:rsid w:val="00EA0DDB"/>
    <w:rsid w:val="00EA18B0"/>
    <w:rsid w:val="00EA2C1E"/>
    <w:rsid w:val="00EA5BC4"/>
    <w:rsid w:val="00EB30B9"/>
    <w:rsid w:val="00EC22D8"/>
    <w:rsid w:val="00EC7607"/>
    <w:rsid w:val="00EC791D"/>
    <w:rsid w:val="00ED741A"/>
    <w:rsid w:val="00F0234B"/>
    <w:rsid w:val="00F15AE6"/>
    <w:rsid w:val="00F360E9"/>
    <w:rsid w:val="00F4047C"/>
    <w:rsid w:val="00F47486"/>
    <w:rsid w:val="00F8073D"/>
    <w:rsid w:val="00F85F3A"/>
    <w:rsid w:val="00F934FD"/>
    <w:rsid w:val="00F94125"/>
    <w:rsid w:val="00F94253"/>
    <w:rsid w:val="00FA226E"/>
    <w:rsid w:val="00FB5435"/>
    <w:rsid w:val="00FC207B"/>
    <w:rsid w:val="00FC2F8D"/>
    <w:rsid w:val="00FC417A"/>
    <w:rsid w:val="00FC5ECC"/>
    <w:rsid w:val="00FD6164"/>
    <w:rsid w:val="00FD6D77"/>
    <w:rsid w:val="00FE6DF1"/>
    <w:rsid w:val="00FF07A1"/>
    <w:rsid w:val="00FF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68A026"/>
  <w15:docId w15:val="{E3626A97-3711-4F9E-916A-9FB74DAB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472"/>
    <w:rPr>
      <w:rFonts w:ascii="Helvetica" w:hAnsi="Helvetica"/>
      <w:sz w:val="24"/>
      <w:szCs w:val="24"/>
    </w:rPr>
  </w:style>
  <w:style w:type="paragraph" w:styleId="Titolo3">
    <w:name w:val="heading 3"/>
    <w:basedOn w:val="Normale"/>
    <w:next w:val="Normale"/>
    <w:qFormat/>
    <w:rsid w:val="00EA5BC4"/>
    <w:pPr>
      <w:keepNext/>
      <w:spacing w:before="200"/>
      <w:jc w:val="center"/>
      <w:outlineLvl w:val="2"/>
    </w:pPr>
    <w:rPr>
      <w:rFonts w:ascii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A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A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E1AE3"/>
    <w:rPr>
      <w:color w:val="0000FF"/>
      <w:u w:val="single"/>
    </w:rPr>
  </w:style>
  <w:style w:type="character" w:styleId="Collegamentovisitato">
    <w:name w:val="FollowedHyperlink"/>
    <w:rsid w:val="006E1AE3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05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5305B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FF0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rsid w:val="00DE438F"/>
  </w:style>
  <w:style w:type="paragraph" w:styleId="Corpotesto">
    <w:name w:val="Body Text"/>
    <w:basedOn w:val="Normale"/>
    <w:rsid w:val="00EA5BC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/>
      <w:b/>
      <w:sz w:val="28"/>
      <w:szCs w:val="20"/>
      <w:u w:val="words"/>
    </w:rPr>
  </w:style>
  <w:style w:type="paragraph" w:styleId="Rientrocorpodeltesto2">
    <w:name w:val="Body Text Indent 2"/>
    <w:basedOn w:val="Normale"/>
    <w:link w:val="Rientrocorpodeltesto2Carattere"/>
    <w:rsid w:val="00EA5BC4"/>
    <w:pPr>
      <w:ind w:left="497"/>
    </w:pPr>
    <w:rPr>
      <w:rFonts w:ascii="Times New Roman" w:hAnsi="Times New Roman"/>
      <w:szCs w:val="20"/>
    </w:rPr>
  </w:style>
  <w:style w:type="paragraph" w:styleId="Corpodeltesto2">
    <w:name w:val="Body Text 2"/>
    <w:basedOn w:val="Normale"/>
    <w:rsid w:val="00EA5BC4"/>
    <w:rPr>
      <w:rFonts w:ascii="RotisSemiSerif" w:hAnsi="RotisSemiSerif"/>
      <w:szCs w:val="20"/>
    </w:rPr>
  </w:style>
  <w:style w:type="character" w:customStyle="1" w:styleId="Rientrocorpodeltesto2Carattere">
    <w:name w:val="Rientro corpo del testo 2 Carattere"/>
    <w:link w:val="Rientrocorpodeltesto2"/>
    <w:rsid w:val="00E903B1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B6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3B68"/>
    <w:rPr>
      <w:rFonts w:ascii="Helvetica" w:hAnsi="Helvetica"/>
    </w:rPr>
  </w:style>
  <w:style w:type="character" w:styleId="Rimandonotaapidipagina">
    <w:name w:val="footnote reference"/>
    <w:uiPriority w:val="99"/>
    <w:semiHidden/>
    <w:unhideWhenUsed/>
    <w:rsid w:val="003A3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niateresa.tribuzio@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elena.lampignano@unib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2931-F658-4665-8DAB-B547FF27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ksdlkfcsckms</vt:lpstr>
    </vt:vector>
  </TitlesOfParts>
  <Company>Università degli Studi di Bari</Company>
  <LinksUpToDate>false</LinksUpToDate>
  <CharactersWithSpaces>6674</CharactersWithSpaces>
  <SharedDoc>false</SharedDoc>
  <HLinks>
    <vt:vector size="6" baseType="variant">
      <vt:variant>
        <vt:i4>1048582</vt:i4>
      </vt:variant>
      <vt:variant>
        <vt:i4>2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creator>o</dc:creator>
  <cp:lastModifiedBy>Antonia Teresa Tribuzio</cp:lastModifiedBy>
  <cp:revision>19</cp:revision>
  <cp:lastPrinted>2015-04-28T11:26:00Z</cp:lastPrinted>
  <dcterms:created xsi:type="dcterms:W3CDTF">2021-11-09T11:18:00Z</dcterms:created>
  <dcterms:modified xsi:type="dcterms:W3CDTF">2023-06-29T09:34:00Z</dcterms:modified>
</cp:coreProperties>
</file>